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6D15" w14:textId="72663A78" w:rsidR="0052337D" w:rsidRPr="00880F63" w:rsidRDefault="0052337D" w:rsidP="008006D1">
      <w:pPr>
        <w:pStyle w:val="NormalWeb"/>
        <w:spacing w:before="0" w:beforeAutospacing="0" w:after="0" w:afterAutospacing="0"/>
        <w:jc w:val="center"/>
        <w:rPr>
          <w:sz w:val="32"/>
          <w:szCs w:val="28"/>
        </w:rPr>
      </w:pPr>
      <w:r w:rsidRPr="00880F63">
        <w:rPr>
          <w:rStyle w:val="Strong"/>
          <w:sz w:val="32"/>
          <w:szCs w:val="28"/>
        </w:rPr>
        <w:t>THỂ LỆ</w:t>
      </w:r>
    </w:p>
    <w:p w14:paraId="454E6D16" w14:textId="6106C5E6" w:rsidR="009458A7" w:rsidRPr="00880F63" w:rsidRDefault="0052337D" w:rsidP="008006D1">
      <w:pPr>
        <w:spacing w:after="0" w:line="240" w:lineRule="auto"/>
        <w:jc w:val="center"/>
        <w:rPr>
          <w:b/>
          <w:szCs w:val="28"/>
        </w:rPr>
      </w:pPr>
      <w:r w:rsidRPr="00880F63">
        <w:rPr>
          <w:b/>
          <w:szCs w:val="28"/>
        </w:rPr>
        <w:t>GIẢI BÁO CHÍ</w:t>
      </w:r>
      <w:r w:rsidR="00071846" w:rsidRPr="00880F63">
        <w:rPr>
          <w:b/>
          <w:szCs w:val="28"/>
        </w:rPr>
        <w:t xml:space="preserve"> </w:t>
      </w:r>
      <w:r w:rsidR="00B629D5">
        <w:rPr>
          <w:b/>
          <w:szCs w:val="28"/>
        </w:rPr>
        <w:t>TOÀN QUỐC</w:t>
      </w:r>
      <w:r w:rsidRPr="00880F63">
        <w:rPr>
          <w:b/>
          <w:szCs w:val="28"/>
        </w:rPr>
        <w:t xml:space="preserve"> VỀ</w:t>
      </w:r>
      <w:r w:rsidR="009458A7" w:rsidRPr="00880F63">
        <w:rPr>
          <w:b/>
          <w:szCs w:val="28"/>
        </w:rPr>
        <w:t xml:space="preserve"> </w:t>
      </w:r>
      <w:r w:rsidR="00CE318A" w:rsidRPr="00880F63">
        <w:rPr>
          <w:b/>
          <w:szCs w:val="28"/>
        </w:rPr>
        <w:t>CÔNG TÁC ĐOÀN</w:t>
      </w:r>
    </w:p>
    <w:p w14:paraId="454E6D18" w14:textId="272A70E1" w:rsidR="0076290D" w:rsidRPr="008006D1" w:rsidRDefault="00CE318A" w:rsidP="008006D1">
      <w:pPr>
        <w:spacing w:after="0" w:line="240" w:lineRule="auto"/>
        <w:jc w:val="center"/>
        <w:rPr>
          <w:b/>
          <w:szCs w:val="28"/>
        </w:rPr>
      </w:pPr>
      <w:r w:rsidRPr="00880F63">
        <w:rPr>
          <w:b/>
          <w:szCs w:val="28"/>
        </w:rPr>
        <w:t>VÀ PHONG TRÀO THANH THIẾ</w:t>
      </w:r>
      <w:r w:rsidR="009458A7" w:rsidRPr="00880F63">
        <w:rPr>
          <w:b/>
          <w:szCs w:val="28"/>
        </w:rPr>
        <w:t xml:space="preserve">U NHI </w:t>
      </w:r>
      <w:r w:rsidR="000F54D3" w:rsidRPr="00880F63">
        <w:rPr>
          <w:b/>
          <w:szCs w:val="28"/>
        </w:rPr>
        <w:t xml:space="preserve">NĂM </w:t>
      </w:r>
      <w:r w:rsidR="0052337D" w:rsidRPr="00880F63">
        <w:rPr>
          <w:b/>
          <w:szCs w:val="28"/>
        </w:rPr>
        <w:t>20</w:t>
      </w:r>
      <w:r w:rsidR="005E08F1">
        <w:rPr>
          <w:b/>
          <w:szCs w:val="28"/>
        </w:rPr>
        <w:t>2</w:t>
      </w:r>
      <w:r w:rsidR="004473BB">
        <w:rPr>
          <w:b/>
          <w:szCs w:val="28"/>
        </w:rPr>
        <w:t>2</w:t>
      </w:r>
    </w:p>
    <w:p w14:paraId="454E6D19" w14:textId="57BAF2F7" w:rsidR="009458A7" w:rsidRPr="00880F63" w:rsidRDefault="009458A7" w:rsidP="008006D1">
      <w:pPr>
        <w:spacing w:after="0" w:line="240" w:lineRule="auto"/>
        <w:jc w:val="center"/>
        <w:rPr>
          <w:i/>
          <w:szCs w:val="28"/>
        </w:rPr>
      </w:pPr>
      <w:r w:rsidRPr="00880F63">
        <w:rPr>
          <w:i/>
          <w:szCs w:val="28"/>
        </w:rPr>
        <w:t>(Ban hành kèm theo Kế hoạch số:</w:t>
      </w:r>
      <w:r w:rsidR="00C875E6">
        <w:rPr>
          <w:i/>
          <w:szCs w:val="28"/>
        </w:rPr>
        <w:t xml:space="preserve"> 526</w:t>
      </w:r>
      <w:r w:rsidR="004473BB">
        <w:rPr>
          <w:i/>
          <w:szCs w:val="28"/>
        </w:rPr>
        <w:t xml:space="preserve"> </w:t>
      </w:r>
      <w:r w:rsidRPr="00880F63">
        <w:rPr>
          <w:i/>
          <w:szCs w:val="28"/>
        </w:rPr>
        <w:t>-KH/TWĐTN-BTG ngà</w:t>
      </w:r>
      <w:r w:rsidR="00C875E6">
        <w:rPr>
          <w:i/>
          <w:szCs w:val="28"/>
        </w:rPr>
        <w:t>y 07/6/2022</w:t>
      </w:r>
    </w:p>
    <w:p w14:paraId="454E6D1A" w14:textId="77777777" w:rsidR="009458A7" w:rsidRPr="00880F63" w:rsidRDefault="009458A7" w:rsidP="008006D1">
      <w:pPr>
        <w:spacing w:after="0" w:line="240" w:lineRule="auto"/>
        <w:jc w:val="center"/>
        <w:rPr>
          <w:i/>
          <w:szCs w:val="28"/>
        </w:rPr>
      </w:pPr>
      <w:r w:rsidRPr="00880F63">
        <w:rPr>
          <w:i/>
          <w:szCs w:val="28"/>
        </w:rPr>
        <w:t>của Ban Bí thư Trung ương Đoàn)</w:t>
      </w:r>
    </w:p>
    <w:p w14:paraId="454E6D1B" w14:textId="22B42D90" w:rsidR="006A1EB5" w:rsidRPr="00880F63" w:rsidRDefault="00226202" w:rsidP="008006D1">
      <w:pPr>
        <w:spacing w:after="0" w:line="240" w:lineRule="auto"/>
        <w:jc w:val="center"/>
      </w:pPr>
      <w:r w:rsidRPr="00063EBC">
        <w:rPr>
          <w:rFonts w:eastAsia="Times New Roman"/>
          <w:b/>
          <w:bCs/>
          <w:szCs w:val="28"/>
        </w:rPr>
        <w:t>-----------</w:t>
      </w:r>
    </w:p>
    <w:p w14:paraId="454E6D1D" w14:textId="77777777" w:rsidR="00581CC0" w:rsidRPr="00880F63" w:rsidRDefault="003E42A0" w:rsidP="000E1EE0">
      <w:pPr>
        <w:pStyle w:val="NormalWeb"/>
        <w:spacing w:before="120" w:beforeAutospacing="0" w:after="0" w:afterAutospacing="0" w:line="252" w:lineRule="auto"/>
        <w:ind w:firstLine="624"/>
        <w:jc w:val="both"/>
        <w:rPr>
          <w:sz w:val="28"/>
          <w:szCs w:val="28"/>
        </w:rPr>
      </w:pPr>
      <w:r w:rsidRPr="00880F63">
        <w:rPr>
          <w:rStyle w:val="Strong"/>
          <w:sz w:val="28"/>
          <w:szCs w:val="28"/>
        </w:rPr>
        <w:t>1</w:t>
      </w:r>
      <w:r w:rsidR="00336C3E" w:rsidRPr="00880F63">
        <w:rPr>
          <w:rStyle w:val="Strong"/>
          <w:sz w:val="28"/>
          <w:szCs w:val="28"/>
        </w:rPr>
        <w:t>. N</w:t>
      </w:r>
      <w:r w:rsidR="00581CC0" w:rsidRPr="00880F63">
        <w:rPr>
          <w:rStyle w:val="Strong"/>
          <w:sz w:val="28"/>
          <w:szCs w:val="28"/>
        </w:rPr>
        <w:t>ội dung</w:t>
      </w:r>
    </w:p>
    <w:p w14:paraId="015C7B0B" w14:textId="77777777" w:rsidR="004473BB" w:rsidRPr="00063EBC" w:rsidRDefault="004473BB" w:rsidP="000E1EE0">
      <w:pPr>
        <w:spacing w:before="120" w:after="0" w:line="252" w:lineRule="auto"/>
        <w:ind w:firstLine="709"/>
        <w:jc w:val="both"/>
        <w:rPr>
          <w:b/>
          <w:szCs w:val="28"/>
          <w:lang w:val="pl-PL"/>
        </w:rPr>
      </w:pPr>
      <w:bookmarkStart w:id="0" w:name="_Hlk100838701"/>
      <w:r w:rsidRPr="00063EBC">
        <w:rPr>
          <w:szCs w:val="28"/>
        </w:rPr>
        <w:t>Tác phẩm tham dự Giải thưởng</w:t>
      </w:r>
      <w:r w:rsidRPr="00063EBC">
        <w:rPr>
          <w:i/>
          <w:iCs/>
          <w:szCs w:val="28"/>
        </w:rPr>
        <w:t xml:space="preserve"> </w:t>
      </w:r>
      <w:r w:rsidRPr="00063EBC">
        <w:rPr>
          <w:szCs w:val="28"/>
        </w:rPr>
        <w:t>cần phản ánh chính xác, hiệu quả một trong các nội dung sau:</w:t>
      </w:r>
    </w:p>
    <w:bookmarkEnd w:id="0"/>
    <w:p w14:paraId="217C4D6C" w14:textId="77777777" w:rsidR="000E1EE0" w:rsidRDefault="000E1EE0" w:rsidP="000E1EE0">
      <w:pPr>
        <w:shd w:val="clear" w:color="auto" w:fill="FFFFFF"/>
        <w:spacing w:before="120" w:after="0" w:line="252" w:lineRule="auto"/>
        <w:ind w:firstLine="709"/>
        <w:jc w:val="both"/>
        <w:rPr>
          <w:spacing w:val="-2"/>
          <w:szCs w:val="28"/>
        </w:rPr>
      </w:pPr>
      <w:r>
        <w:rPr>
          <w:spacing w:val="-2"/>
          <w:szCs w:val="28"/>
        </w:rPr>
        <w:t>- Phản ánh những kết quả của tuổi trẻ cả nước trong thực hiện Nghị quyết Đại hội XIII của Đảng, Nghị quyết Đại hội Đảng các cấp.</w:t>
      </w:r>
    </w:p>
    <w:p w14:paraId="38B2E1B5" w14:textId="77777777" w:rsidR="000E1EE0" w:rsidRDefault="000E1EE0" w:rsidP="000E1EE0">
      <w:pPr>
        <w:shd w:val="clear" w:color="auto" w:fill="FFFFFF"/>
        <w:spacing w:before="120" w:after="0" w:line="252" w:lineRule="auto"/>
        <w:ind w:firstLine="709"/>
        <w:jc w:val="both"/>
        <w:rPr>
          <w:spacing w:val="-2"/>
          <w:szCs w:val="28"/>
        </w:rPr>
      </w:pPr>
      <w:r w:rsidRPr="00063EBC">
        <w:rPr>
          <w:spacing w:val="-2"/>
          <w:szCs w:val="28"/>
        </w:rPr>
        <w:t>- Phản ánh những kết quả triển khai thực hiện Nghị quyết Đại hội Đoàn toàn quốc lần thứ XI: những cách làm hay, mô hình, nhân tố mới, những ý tưởng sáng tạo trong triển khai thực hiện; khó khăn, vướng mắc, kinh nghiệm trong nửa đầu nhiệm kỳ và đề xuất giải pháp trong thời gian tới.</w:t>
      </w:r>
    </w:p>
    <w:p w14:paraId="41899C71" w14:textId="58D0E300" w:rsidR="000E1EE0" w:rsidRDefault="000E1EE0" w:rsidP="000E1EE0">
      <w:pPr>
        <w:shd w:val="clear" w:color="auto" w:fill="FFFFFF"/>
        <w:spacing w:before="120" w:after="0" w:line="252" w:lineRule="auto"/>
        <w:ind w:firstLine="709"/>
        <w:jc w:val="both"/>
        <w:rPr>
          <w:szCs w:val="28"/>
        </w:rPr>
      </w:pPr>
      <w:r>
        <w:rPr>
          <w:spacing w:val="-2"/>
          <w:szCs w:val="28"/>
        </w:rPr>
        <w:t xml:space="preserve">- Phản ánh kết quả tổ chức Đại hội Đoàn các cấp, tập trung vào một số nội dung sau: </w:t>
      </w:r>
      <w:r w:rsidRPr="00EC5A9B">
        <w:rPr>
          <w:bCs/>
          <w:szCs w:val="28"/>
        </w:rPr>
        <w:t>Tổng kết, đánh giá những nội dung nổi bật trong công tác Đoàn và phong trào thanh thiếu nhi nhiệm kỳ qua của các cấp bộ đoàn trên các lĩnh vực công tác</w:t>
      </w:r>
      <w:r>
        <w:rPr>
          <w:bCs/>
          <w:szCs w:val="28"/>
        </w:rPr>
        <w:t xml:space="preserve">. </w:t>
      </w:r>
      <w:r w:rsidRPr="00EC5A9B">
        <w:rPr>
          <w:bCs/>
          <w:szCs w:val="28"/>
        </w:rPr>
        <w:t xml:space="preserve">Phản ánh những điểm mới trong phương thức tổ chức Đại hội, như: Không khí trẻ trung, vui tươi của Đại hội; sự sáng tạo trong công tác tổ chức; </w:t>
      </w:r>
      <w:r w:rsidRPr="00EC5A9B">
        <w:rPr>
          <w:szCs w:val="28"/>
        </w:rPr>
        <w:t>việc ứng dụng chuyển đổi số trong tổ chức Đại hội của các cấp bộ đoàn.</w:t>
      </w:r>
      <w:r>
        <w:rPr>
          <w:szCs w:val="28"/>
        </w:rPr>
        <w:t xml:space="preserve"> </w:t>
      </w:r>
      <w:r w:rsidRPr="00EC5A9B">
        <w:rPr>
          <w:szCs w:val="28"/>
        </w:rPr>
        <w:t xml:space="preserve">Các mô hình hay, cách làm hiệu quả của các cấp bộ đoàn trong nhiệm kỳ vừa qua. </w:t>
      </w:r>
      <w:r>
        <w:rPr>
          <w:szCs w:val="28"/>
        </w:rPr>
        <w:t>H</w:t>
      </w:r>
      <w:r w:rsidRPr="00EC5A9B">
        <w:rPr>
          <w:szCs w:val="28"/>
        </w:rPr>
        <w:t xml:space="preserve">ệ thống giải pháp, cách làm để thực hiện hiệu quả, thực chất nghị quyết đại hội. </w:t>
      </w:r>
    </w:p>
    <w:p w14:paraId="54559C92" w14:textId="77777777" w:rsidR="00CA734B" w:rsidRDefault="00CA734B" w:rsidP="00CA734B">
      <w:pPr>
        <w:pStyle w:val="BodyText2"/>
        <w:spacing w:line="252" w:lineRule="auto"/>
        <w:ind w:firstLine="709"/>
      </w:pPr>
      <w:r>
        <w:t>- Việc đổi mới nội dung, phương thức hoạt động của Đoàn trong tình hình mới: những vấn đề đặt ra và kết quả đổi mới nội dung, phương thức hoạt động của Đoàn trong bối cảnh cuộc cách mạng công nghiệp 4.0, trong điều kiện dịch bệnh Covid-19, trước sự vận động và biến đổi nhanh chóng của tình hình thanh niên; vai trò của Đoàn trong việc định hướng, dẫn dắt thanh niên trước các trào lưu, xu hướng mới.</w:t>
      </w:r>
    </w:p>
    <w:p w14:paraId="73648213" w14:textId="77777777" w:rsidR="00CA734B" w:rsidRDefault="00CA734B" w:rsidP="00CA734B">
      <w:pPr>
        <w:pStyle w:val="BodyText2"/>
        <w:spacing w:line="252" w:lineRule="auto"/>
        <w:ind w:firstLine="709"/>
      </w:pPr>
      <w:r>
        <w:t xml:space="preserve">- Kết quả </w:t>
      </w:r>
      <w:r>
        <w:rPr>
          <w:lang w:val="it-IT"/>
        </w:rPr>
        <w:t>triển khai thực hiện Chương trình công tác đoàn và phong trào thanh thiếu nhi năm 2022 với chủ đề “Xây dựng Đoàn vững mạnh về tổ chức”; những mô hình hay, cách làm hiệu quả và công tác tổ chức Đại hội Đoàn các cấp, tiến tới Đại hội Đoàn toàn quốc lần thứ XII.</w:t>
      </w:r>
    </w:p>
    <w:p w14:paraId="71DF0876" w14:textId="77777777" w:rsidR="00CA734B" w:rsidRDefault="00CA734B" w:rsidP="00CA734B">
      <w:pPr>
        <w:shd w:val="clear" w:color="auto" w:fill="FFFFFF"/>
        <w:spacing w:before="120" w:after="0" w:line="252" w:lineRule="auto"/>
        <w:ind w:firstLine="709"/>
        <w:jc w:val="both"/>
        <w:rPr>
          <w:szCs w:val="28"/>
        </w:rPr>
      </w:pPr>
      <w:r>
        <w:rPr>
          <w:szCs w:val="28"/>
        </w:rPr>
        <w:t xml:space="preserve">- Việc thực hiện Kết luận 01, Chỉ thị 05 của Bộ Chính trị: </w:t>
      </w:r>
      <w:r>
        <w:rPr>
          <w:szCs w:val="28"/>
          <w:lang w:val="it-IT"/>
        </w:rPr>
        <w:t xml:space="preserve">triển khai các giá trị tiêu chí, chuẩn mực trong hành vi, lối sống, ứng xử của thanh thiếu nhi theo tư tưởng, đạo đức, phong cách Hồ Chí Minh; </w:t>
      </w:r>
      <w:r>
        <w:rPr>
          <w:szCs w:val="28"/>
          <w:lang w:val="vi-VN"/>
        </w:rPr>
        <w:t xml:space="preserve">trách nhiệm nêu gương, tự giác học trước, làm theo trước </w:t>
      </w:r>
      <w:r>
        <w:rPr>
          <w:szCs w:val="28"/>
          <w:lang w:val="it-IT"/>
        </w:rPr>
        <w:t xml:space="preserve">của </w:t>
      </w:r>
      <w:r>
        <w:rPr>
          <w:szCs w:val="28"/>
          <w:lang w:val="vi-VN"/>
        </w:rPr>
        <w:t xml:space="preserve">cán bộ </w:t>
      </w:r>
      <w:r>
        <w:rPr>
          <w:szCs w:val="28"/>
          <w:lang w:val="it-IT"/>
        </w:rPr>
        <w:t xml:space="preserve">đoàn </w:t>
      </w:r>
      <w:r>
        <w:rPr>
          <w:szCs w:val="28"/>
          <w:lang w:val="vi-VN"/>
        </w:rPr>
        <w:t>chủ chốt các cấp</w:t>
      </w:r>
      <w:r>
        <w:rPr>
          <w:szCs w:val="28"/>
          <w:lang w:val="it-IT"/>
        </w:rPr>
        <w:t xml:space="preserve">; gương thanh niên tiên tiến làm theo lời Bác; </w:t>
      </w:r>
      <w:r>
        <w:rPr>
          <w:szCs w:val="28"/>
        </w:rPr>
        <w:t>các mô hình mới trong triển khai thực hiện, Chỉ thị 05 trong thanh thiếu nhi; các gương thanh thiếu nhi tiêu biểu.</w:t>
      </w:r>
    </w:p>
    <w:p w14:paraId="145496EC" w14:textId="77777777" w:rsidR="00CA734B" w:rsidRDefault="00CA734B" w:rsidP="00CA734B">
      <w:pPr>
        <w:shd w:val="clear" w:color="auto" w:fill="FFFFFF"/>
        <w:spacing w:before="60" w:after="0" w:line="247" w:lineRule="auto"/>
        <w:ind w:firstLine="709"/>
        <w:jc w:val="both"/>
        <w:rPr>
          <w:szCs w:val="28"/>
        </w:rPr>
      </w:pPr>
      <w:r>
        <w:rPr>
          <w:szCs w:val="28"/>
        </w:rPr>
        <w:lastRenderedPageBreak/>
        <w:t xml:space="preserve">- Công tác giáo dục lý tưởng cách mạng, đạo đức, lối sống văn hóa: </w:t>
      </w:r>
      <w:r>
        <w:rPr>
          <w:spacing w:val="2"/>
          <w:szCs w:val="28"/>
          <w:lang w:val="it-IT"/>
        </w:rPr>
        <w:t xml:space="preserve">công tác tuyên truyền, học tập và vận dụng chủ nghĩa Mác - Lênin, tư tưởng Hồ Chí Minh, chủ trương, đường lối, nghị quyết của Đảng, của Đoàn vào thực tiễn công tác và đời sống thanh niên; các hoạt động </w:t>
      </w:r>
      <w:r>
        <w:rPr>
          <w:szCs w:val="28"/>
        </w:rPr>
        <w:t>kỷ niệm 91 năm Ngày thành lập Đoàn TNCS Hồ Chí Minh; giáo dục thanh thiếu nhi trên không gian mạng gắn với việc cụ thể hóa Quyết định số 311-QĐ/TTg của Thủ tướng Chính phủ.</w:t>
      </w:r>
    </w:p>
    <w:p w14:paraId="0C2E9F8C" w14:textId="77777777" w:rsidR="00CA734B" w:rsidRDefault="00CA734B" w:rsidP="00CA734B">
      <w:pPr>
        <w:shd w:val="clear" w:color="auto" w:fill="FFFFFF"/>
        <w:spacing w:before="60" w:after="0" w:line="247" w:lineRule="auto"/>
        <w:ind w:firstLine="709"/>
        <w:jc w:val="both"/>
        <w:rPr>
          <w:spacing w:val="2"/>
          <w:szCs w:val="28"/>
          <w:lang w:val="it-IT"/>
        </w:rPr>
      </w:pPr>
      <w:r>
        <w:rPr>
          <w:szCs w:val="28"/>
        </w:rPr>
        <w:t>- Công tác bảo vệ nền tảng tư tưởng của Đảng, đấu tranh, phản bác lại các quan điểm sai trái, luận điệu xuyên tạc của các thế lực thù địch, phần tử cơ hội chính trị: những bài viết hay, cách làm hiệu quả, sáng tạo…</w:t>
      </w:r>
    </w:p>
    <w:p w14:paraId="73AB8018" w14:textId="77777777" w:rsidR="00CA734B" w:rsidRDefault="00CA734B" w:rsidP="00CA734B">
      <w:pPr>
        <w:shd w:val="clear" w:color="auto" w:fill="FFFFFF"/>
        <w:spacing w:before="60" w:after="0" w:line="247" w:lineRule="auto"/>
        <w:ind w:firstLine="709"/>
        <w:jc w:val="both"/>
        <w:rPr>
          <w:szCs w:val="28"/>
        </w:rPr>
      </w:pPr>
      <w:r>
        <w:rPr>
          <w:szCs w:val="28"/>
        </w:rPr>
        <w:t xml:space="preserve">- Triển khai các phong trào hành động cách mạng, các chương trình đồng hành với thanh niên của nhiệm kỳ Đại hội Đoàn toàn quốc lần thứ XI: đi sâu vào các lĩnh vực học tập, nghiên cứu khoa học, chuyển đổi số, lao động sáng tạo, khởi nghiệp, bảo vệ Tổ quốc, xây dựng nông thôn mới, đô thị văn minh, bảo vệ môi trường, ứng phó với biến đổi khí hậu, bảo đảm an toàn giao thông, an sinh xã hội; các hoạt động chăm lo, hỗ trợ các nhu cầu, nguyện vọng chính đáng, hợp pháp, thiết thân của thanh niên, </w:t>
      </w:r>
      <w:r>
        <w:rPr>
          <w:szCs w:val="28"/>
          <w:lang w:val="pl-PL"/>
        </w:rPr>
        <w:t xml:space="preserve">góp phần phát triển thanh niên toàn diện, khẳng định vai trò của Đoàn trong bảo vệ quyền và lợi ích hợp pháp, chính đáng của thanh niên. </w:t>
      </w:r>
    </w:p>
    <w:p w14:paraId="155E0871" w14:textId="77777777" w:rsidR="00CA734B" w:rsidRDefault="00CA734B" w:rsidP="00CA734B">
      <w:pPr>
        <w:shd w:val="clear" w:color="auto" w:fill="FFFFFF"/>
        <w:spacing w:before="60" w:after="0" w:line="247" w:lineRule="auto"/>
        <w:ind w:firstLine="709"/>
        <w:jc w:val="both"/>
        <w:rPr>
          <w:spacing w:val="-4"/>
          <w:szCs w:val="28"/>
        </w:rPr>
      </w:pPr>
      <w:r>
        <w:rPr>
          <w:szCs w:val="28"/>
        </w:rPr>
        <w:t xml:space="preserve">- Công tác xây dựng Đoàn: trọng tâm là vấn đề chất lượng </w:t>
      </w:r>
      <w:r>
        <w:rPr>
          <w:spacing w:val="-4"/>
          <w:szCs w:val="28"/>
          <w:lang w:val="it-IT"/>
        </w:rPr>
        <w:t>cán bộ đoàn, chất lượng cơ sở đoàn, đổi mới mô hình và tổ chức hoạt động của Đoàn; việc t</w:t>
      </w:r>
      <w:r>
        <w:rPr>
          <w:szCs w:val="28"/>
          <w:lang w:val="it-IT"/>
        </w:rPr>
        <w:t xml:space="preserve">hực hiện một số chủ trương mới trong công tác xây dựng Đoàn (chủ trương 1+2, 1+1, xây dựng tổ chức cơ sở đoàn “3 chủ động”); </w:t>
      </w:r>
      <w:r>
        <w:rPr>
          <w:szCs w:val="28"/>
          <w:lang w:val="pt-BR"/>
        </w:rPr>
        <w:t>cuộc vận động “Đoàn viên phấn đấu trở thành đảng viên Đảng Cộng sản Việt Nam”; c</w:t>
      </w:r>
      <w:r>
        <w:rPr>
          <w:spacing w:val="-4"/>
          <w:szCs w:val="28"/>
        </w:rPr>
        <w:t xml:space="preserve">ác vấn đề mới đặt ra đối với công tác đoàn kết, tập hợp thanh niên trong giai đoạn hiện nay, nhất là trong thanh niên công nhân, thanh niên Việt Nam ở ngoài nước, thanh niên trong khu vực đặc thù; </w:t>
      </w:r>
      <w:r>
        <w:rPr>
          <w:szCs w:val="28"/>
          <w:lang w:val="pl-PL"/>
        </w:rPr>
        <w:t>triển khai cuộc vận động “Vì đàn em thân yêu”, chăm lo cho thiếu nhi có hoàn cảnh khó khăn, khu vực vùng sâu, vùng xa, dân tộc thiểu số, biên giới, hải đảo; tham gia giải quyết các vấn đề xã hội liên quan đến trẻ em, đặc biệt là</w:t>
      </w:r>
      <w:r>
        <w:rPr>
          <w:bCs/>
          <w:iCs/>
          <w:szCs w:val="28"/>
          <w:lang w:val="pl-PL"/>
        </w:rPr>
        <w:t xml:space="preserve"> phòng chống bạo lực học đường, phòng chống tai nạn thương tích và bạo hành, xâm hại trẻ em.</w:t>
      </w:r>
    </w:p>
    <w:p w14:paraId="03E99294" w14:textId="77777777" w:rsidR="000E1EE0" w:rsidRPr="00B26DC8" w:rsidRDefault="000E1EE0" w:rsidP="00CA734B">
      <w:pPr>
        <w:pStyle w:val="BodyText2"/>
        <w:spacing w:before="60" w:line="247" w:lineRule="auto"/>
        <w:ind w:firstLine="709"/>
        <w:rPr>
          <w:rStyle w:val="Strong"/>
          <w:b w:val="0"/>
          <w:bCs w:val="0"/>
          <w:spacing w:val="-10"/>
          <w:lang w:val="it-IT"/>
        </w:rPr>
      </w:pPr>
      <w:r w:rsidRPr="00B26DC8">
        <w:rPr>
          <w:spacing w:val="-10"/>
        </w:rPr>
        <w:t>- Các đề tài khác viết về thanh niên, công tác đoàn và phong trào thanh thiếu nhi</w:t>
      </w:r>
      <w:r w:rsidRPr="00B26DC8">
        <w:rPr>
          <w:spacing w:val="-10"/>
          <w:lang w:val="it-IT"/>
        </w:rPr>
        <w:t>.</w:t>
      </w:r>
    </w:p>
    <w:p w14:paraId="454E6D26" w14:textId="77777777" w:rsidR="00B21E28" w:rsidRPr="00880F63" w:rsidRDefault="00B21E28" w:rsidP="00CA734B">
      <w:pPr>
        <w:pStyle w:val="NormalWeb"/>
        <w:spacing w:before="60" w:beforeAutospacing="0" w:after="0" w:afterAutospacing="0" w:line="247" w:lineRule="auto"/>
        <w:ind w:firstLine="567"/>
        <w:jc w:val="both"/>
        <w:rPr>
          <w:sz w:val="28"/>
          <w:szCs w:val="28"/>
        </w:rPr>
      </w:pPr>
      <w:r w:rsidRPr="00880F63">
        <w:rPr>
          <w:rStyle w:val="Strong"/>
          <w:sz w:val="28"/>
          <w:szCs w:val="28"/>
        </w:rPr>
        <w:t>2. Loại hình và thể loại</w:t>
      </w:r>
    </w:p>
    <w:p w14:paraId="5DA3ED36" w14:textId="77777777" w:rsidR="004473BB" w:rsidRPr="00063EBC" w:rsidRDefault="004473BB" w:rsidP="00CA734B">
      <w:pPr>
        <w:pStyle w:val="BodyText2"/>
        <w:tabs>
          <w:tab w:val="left" w:pos="851"/>
        </w:tabs>
        <w:spacing w:before="60" w:line="247" w:lineRule="auto"/>
        <w:ind w:firstLine="709"/>
      </w:pPr>
      <w:bookmarkStart w:id="1" w:name="_Hlk100838712"/>
      <w:r w:rsidRPr="00063EBC">
        <w:t xml:space="preserve">- Các tác phẩm thuộc tất cả các loại hình báo chí hợp pháp </w:t>
      </w:r>
      <w:r w:rsidRPr="00063EBC">
        <w:rPr>
          <w:lang w:val="pl-PL"/>
        </w:rPr>
        <w:t xml:space="preserve">được đăng tải từ ngày </w:t>
      </w:r>
      <w:r w:rsidRPr="00063EBC">
        <w:rPr>
          <w:b/>
          <w:lang w:val="pl-PL"/>
        </w:rPr>
        <w:t>01/6/202</w:t>
      </w:r>
      <w:r>
        <w:rPr>
          <w:b/>
          <w:lang w:val="pl-PL"/>
        </w:rPr>
        <w:t>1</w:t>
      </w:r>
      <w:r w:rsidRPr="00063EBC">
        <w:rPr>
          <w:lang w:val="pl-PL"/>
        </w:rPr>
        <w:t xml:space="preserve"> đến ngày </w:t>
      </w:r>
      <w:r>
        <w:rPr>
          <w:b/>
          <w:lang w:val="pl-PL"/>
        </w:rPr>
        <w:t>01/10</w:t>
      </w:r>
      <w:r w:rsidRPr="00063EBC">
        <w:rPr>
          <w:b/>
          <w:lang w:val="pl-PL"/>
        </w:rPr>
        <w:t>/202</w:t>
      </w:r>
      <w:r>
        <w:rPr>
          <w:b/>
          <w:lang w:val="pl-PL"/>
        </w:rPr>
        <w:t>2</w:t>
      </w:r>
      <w:r w:rsidRPr="00063EBC">
        <w:rPr>
          <w:lang w:val="pl-PL"/>
        </w:rPr>
        <w:t xml:space="preserve">, có nội dung phù hợp với tiêu chí Giải thưởng </w:t>
      </w:r>
      <w:r w:rsidRPr="00063EBC">
        <w:t xml:space="preserve">đều có thể gửi tham dự. </w:t>
      </w:r>
    </w:p>
    <w:p w14:paraId="74D0280D" w14:textId="77777777" w:rsidR="004473BB" w:rsidRPr="00063EBC" w:rsidRDefault="004473BB" w:rsidP="00CA734B">
      <w:pPr>
        <w:pStyle w:val="BodyText2"/>
        <w:tabs>
          <w:tab w:val="left" w:pos="851"/>
        </w:tabs>
        <w:spacing w:before="60" w:line="247" w:lineRule="auto"/>
        <w:ind w:firstLine="709"/>
      </w:pPr>
      <w:r w:rsidRPr="00063EBC">
        <w:t xml:space="preserve">- Tác phẩm báo chí dự thi ở 01 trong 02 thể loại sau: </w:t>
      </w:r>
    </w:p>
    <w:p w14:paraId="709D6917" w14:textId="77777777" w:rsidR="004473BB" w:rsidRPr="00063EBC" w:rsidRDefault="004473BB" w:rsidP="00CA734B">
      <w:pPr>
        <w:pStyle w:val="BodyText2"/>
        <w:tabs>
          <w:tab w:val="left" w:pos="851"/>
        </w:tabs>
        <w:spacing w:before="60" w:line="247" w:lineRule="auto"/>
        <w:ind w:firstLine="709"/>
      </w:pPr>
      <w:r w:rsidRPr="00063EBC">
        <w:t>+ Phóng sự, phỏng vấn, bài viết chuyên đề về công tác đoàn và phong trào thanh thiếu nhi.</w:t>
      </w:r>
    </w:p>
    <w:p w14:paraId="61D5869F" w14:textId="77777777" w:rsidR="004473BB" w:rsidRPr="00063EBC" w:rsidRDefault="004473BB" w:rsidP="00CA734B">
      <w:pPr>
        <w:pStyle w:val="BodyText2"/>
        <w:tabs>
          <w:tab w:val="left" w:pos="851"/>
        </w:tabs>
        <w:spacing w:before="60" w:line="247" w:lineRule="auto"/>
        <w:ind w:firstLine="709"/>
      </w:pPr>
      <w:r w:rsidRPr="00063EBC">
        <w:t xml:space="preserve">+ Tác phẩm giới thiệu gương điển hình thanh thiếu nhi tiêu biểu. </w:t>
      </w:r>
    </w:p>
    <w:bookmarkEnd w:id="1"/>
    <w:p w14:paraId="454E6D2C" w14:textId="77777777" w:rsidR="009075C1" w:rsidRPr="00880F63" w:rsidRDefault="003E42A0" w:rsidP="00CA734B">
      <w:pPr>
        <w:pStyle w:val="NormalWeb"/>
        <w:spacing w:before="60" w:beforeAutospacing="0" w:after="0" w:afterAutospacing="0" w:line="247" w:lineRule="auto"/>
        <w:ind w:firstLine="567"/>
        <w:jc w:val="both"/>
        <w:rPr>
          <w:rStyle w:val="Strong"/>
          <w:sz w:val="28"/>
          <w:szCs w:val="28"/>
        </w:rPr>
      </w:pPr>
      <w:r w:rsidRPr="00880F63">
        <w:rPr>
          <w:rStyle w:val="Strong"/>
          <w:sz w:val="28"/>
          <w:szCs w:val="28"/>
        </w:rPr>
        <w:t>3</w:t>
      </w:r>
      <w:r w:rsidR="001152AB" w:rsidRPr="00880F63">
        <w:rPr>
          <w:rStyle w:val="Strong"/>
          <w:sz w:val="28"/>
          <w:szCs w:val="28"/>
        </w:rPr>
        <w:t>. Đối tượng tham gia</w:t>
      </w:r>
    </w:p>
    <w:p w14:paraId="454E6D2D" w14:textId="77777777" w:rsidR="003E42A0" w:rsidRPr="00880F63" w:rsidRDefault="00FA2774" w:rsidP="00CA734B">
      <w:pPr>
        <w:pStyle w:val="BodyTextIndent"/>
        <w:tabs>
          <w:tab w:val="left" w:pos="567"/>
        </w:tabs>
        <w:spacing w:before="60" w:after="0" w:line="247" w:lineRule="auto"/>
        <w:ind w:left="0"/>
        <w:jc w:val="both"/>
        <w:rPr>
          <w:szCs w:val="28"/>
        </w:rPr>
      </w:pPr>
      <w:r w:rsidRPr="00880F63">
        <w:rPr>
          <w:szCs w:val="28"/>
        </w:rPr>
        <w:tab/>
      </w:r>
      <w:r w:rsidR="00953E66" w:rsidRPr="00880F63">
        <w:rPr>
          <w:szCs w:val="28"/>
        </w:rPr>
        <w:t xml:space="preserve">- </w:t>
      </w:r>
      <w:r w:rsidR="003E42A0" w:rsidRPr="00880F63">
        <w:rPr>
          <w:szCs w:val="28"/>
        </w:rPr>
        <w:t xml:space="preserve">Tất cả các nhà báo chuyên nghiệp hoặc không chuyên, các cộng tác viên, thông tin viên của các cơ quan thông tấn báo chí có tác phẩm báo chí với nội dung </w:t>
      </w:r>
      <w:r w:rsidR="003E42A0" w:rsidRPr="00880F63">
        <w:rPr>
          <w:szCs w:val="28"/>
        </w:rPr>
        <w:lastRenderedPageBreak/>
        <w:t>nêu trên được đăng, phát trên các phương tiện thông tin đại chúng do cơ quan Nhà nước có thẩm quyền cấp phép đều có thể gửi dự Giải.</w:t>
      </w:r>
    </w:p>
    <w:p w14:paraId="454E6D2E" w14:textId="77777777" w:rsidR="007868DF" w:rsidRPr="00880F63" w:rsidRDefault="009075C1" w:rsidP="000E1EE0">
      <w:pPr>
        <w:pStyle w:val="NormalWeb"/>
        <w:spacing w:before="120" w:beforeAutospacing="0" w:after="0" w:afterAutospacing="0" w:line="252" w:lineRule="auto"/>
        <w:ind w:firstLine="624"/>
        <w:jc w:val="both"/>
        <w:rPr>
          <w:sz w:val="28"/>
          <w:szCs w:val="28"/>
        </w:rPr>
      </w:pPr>
      <w:r w:rsidRPr="00880F63">
        <w:rPr>
          <w:sz w:val="28"/>
          <w:szCs w:val="28"/>
        </w:rPr>
        <w:t xml:space="preserve">- Thành viên Ban Tổ chức, Ban Giám khảo, Tổ thư ký không được tham gia </w:t>
      </w:r>
      <w:r w:rsidR="00BF0BE2" w:rsidRPr="00880F63">
        <w:rPr>
          <w:sz w:val="28"/>
          <w:szCs w:val="28"/>
        </w:rPr>
        <w:t>Gi</w:t>
      </w:r>
      <w:r w:rsidRPr="00880F63">
        <w:rPr>
          <w:sz w:val="28"/>
          <w:szCs w:val="28"/>
        </w:rPr>
        <w:t>ải thưởng.</w:t>
      </w:r>
    </w:p>
    <w:p w14:paraId="454E6D2F" w14:textId="77777777" w:rsidR="006A1EB5" w:rsidRPr="00880F63" w:rsidRDefault="0052337D" w:rsidP="000E1EE0">
      <w:pPr>
        <w:pStyle w:val="NormalWeb"/>
        <w:spacing w:before="120" w:beforeAutospacing="0" w:after="0" w:afterAutospacing="0" w:line="252" w:lineRule="auto"/>
        <w:ind w:firstLine="624"/>
        <w:jc w:val="both"/>
        <w:rPr>
          <w:sz w:val="28"/>
          <w:szCs w:val="28"/>
        </w:rPr>
      </w:pPr>
      <w:r w:rsidRPr="00880F63">
        <w:rPr>
          <w:rStyle w:val="Strong"/>
          <w:sz w:val="28"/>
          <w:szCs w:val="28"/>
        </w:rPr>
        <w:t xml:space="preserve">4. </w:t>
      </w:r>
      <w:r w:rsidR="009075C1" w:rsidRPr="00880F63">
        <w:rPr>
          <w:rStyle w:val="Strong"/>
          <w:sz w:val="28"/>
          <w:szCs w:val="28"/>
        </w:rPr>
        <w:t>Quy định</w:t>
      </w:r>
      <w:r w:rsidRPr="00880F63">
        <w:rPr>
          <w:rStyle w:val="Strong"/>
          <w:sz w:val="28"/>
          <w:szCs w:val="28"/>
        </w:rPr>
        <w:t xml:space="preserve"> về tác phẩm</w:t>
      </w:r>
      <w:r w:rsidR="009075C1" w:rsidRPr="00880F63">
        <w:rPr>
          <w:rStyle w:val="Strong"/>
          <w:sz w:val="28"/>
          <w:szCs w:val="28"/>
        </w:rPr>
        <w:t xml:space="preserve"> tham gia Giải thưởng</w:t>
      </w:r>
    </w:p>
    <w:p w14:paraId="454E6D30" w14:textId="77777777" w:rsidR="00B21E28" w:rsidRPr="00880F63" w:rsidRDefault="00B21E28" w:rsidP="000E1EE0">
      <w:pPr>
        <w:pStyle w:val="NormalWeb"/>
        <w:spacing w:before="120" w:beforeAutospacing="0" w:after="0" w:afterAutospacing="0" w:line="252" w:lineRule="auto"/>
        <w:ind w:firstLine="624"/>
        <w:jc w:val="both"/>
        <w:rPr>
          <w:rStyle w:val="Strong"/>
          <w:b w:val="0"/>
          <w:sz w:val="28"/>
          <w:szCs w:val="28"/>
        </w:rPr>
      </w:pPr>
      <w:r w:rsidRPr="00880F63">
        <w:rPr>
          <w:rStyle w:val="Strong"/>
          <w:b w:val="0"/>
          <w:sz w:val="28"/>
          <w:szCs w:val="28"/>
        </w:rPr>
        <w:t xml:space="preserve">- Tác phẩm </w:t>
      </w:r>
      <w:r w:rsidR="002D7B9A">
        <w:rPr>
          <w:rStyle w:val="Strong"/>
          <w:b w:val="0"/>
          <w:sz w:val="28"/>
          <w:szCs w:val="28"/>
        </w:rPr>
        <w:t xml:space="preserve">báo chí </w:t>
      </w:r>
      <w:r w:rsidRPr="00880F63">
        <w:rPr>
          <w:rStyle w:val="Strong"/>
          <w:b w:val="0"/>
          <w:sz w:val="28"/>
          <w:szCs w:val="28"/>
        </w:rPr>
        <w:t>tham gia Giải thưởng có nội dung, hình thức không vi phạm Luật Báo chí và các quy định khác của pháp luật.</w:t>
      </w:r>
    </w:p>
    <w:p w14:paraId="454E6D31" w14:textId="69A31CB3" w:rsidR="00B21E28" w:rsidRDefault="00B21E28" w:rsidP="000E1EE0">
      <w:pPr>
        <w:pStyle w:val="NormalWeb"/>
        <w:spacing w:before="120" w:beforeAutospacing="0" w:after="0" w:afterAutospacing="0" w:line="252" w:lineRule="auto"/>
        <w:ind w:firstLine="624"/>
        <w:jc w:val="both"/>
        <w:rPr>
          <w:sz w:val="28"/>
          <w:szCs w:val="28"/>
        </w:rPr>
      </w:pPr>
      <w:r w:rsidRPr="00880F63">
        <w:rPr>
          <w:rStyle w:val="Strong"/>
          <w:b w:val="0"/>
          <w:sz w:val="28"/>
          <w:szCs w:val="28"/>
        </w:rPr>
        <w:t>-</w:t>
      </w:r>
      <w:r w:rsidRPr="00880F63">
        <w:rPr>
          <w:rStyle w:val="Strong"/>
          <w:sz w:val="28"/>
          <w:szCs w:val="28"/>
        </w:rPr>
        <w:t xml:space="preserve"> </w:t>
      </w:r>
      <w:r w:rsidRPr="00880F63">
        <w:rPr>
          <w:sz w:val="28"/>
          <w:szCs w:val="28"/>
        </w:rPr>
        <w:t xml:space="preserve">Tác phẩm gửi tham dự Giải thưởng phải là tác phẩm đã được đăng trên các phương tiện thông tin đại chúng do cơ quan Nhà nước có thẩm quyền cấp phép trong thời gian </w:t>
      </w:r>
      <w:r w:rsidRPr="00880F63">
        <w:rPr>
          <w:rStyle w:val="Emphasis"/>
          <w:bCs/>
          <w:i w:val="0"/>
          <w:sz w:val="28"/>
          <w:szCs w:val="28"/>
        </w:rPr>
        <w:t>từ ngày</w:t>
      </w:r>
      <w:r w:rsidRPr="00880F63">
        <w:rPr>
          <w:rStyle w:val="Emphasis"/>
          <w:b/>
          <w:bCs/>
          <w:sz w:val="28"/>
          <w:szCs w:val="28"/>
        </w:rPr>
        <w:t xml:space="preserve"> 01/</w:t>
      </w:r>
      <w:r w:rsidR="00513734" w:rsidRPr="00880F63">
        <w:rPr>
          <w:rStyle w:val="Emphasis"/>
          <w:b/>
          <w:bCs/>
          <w:sz w:val="28"/>
          <w:szCs w:val="28"/>
        </w:rPr>
        <w:t>6</w:t>
      </w:r>
      <w:r w:rsidR="00CC0AAC" w:rsidRPr="00880F63">
        <w:rPr>
          <w:rStyle w:val="Emphasis"/>
          <w:b/>
          <w:bCs/>
          <w:sz w:val="28"/>
          <w:szCs w:val="28"/>
        </w:rPr>
        <w:t>/20</w:t>
      </w:r>
      <w:r w:rsidR="00112B9C">
        <w:rPr>
          <w:rStyle w:val="Emphasis"/>
          <w:b/>
          <w:bCs/>
          <w:sz w:val="28"/>
          <w:szCs w:val="28"/>
        </w:rPr>
        <w:t>2</w:t>
      </w:r>
      <w:r w:rsidR="004473BB">
        <w:rPr>
          <w:rStyle w:val="Emphasis"/>
          <w:b/>
          <w:bCs/>
          <w:sz w:val="28"/>
          <w:szCs w:val="28"/>
        </w:rPr>
        <w:t>1</w:t>
      </w:r>
      <w:r w:rsidRPr="00880F63">
        <w:rPr>
          <w:sz w:val="28"/>
          <w:szCs w:val="28"/>
        </w:rPr>
        <w:t xml:space="preserve"> đến ngày </w:t>
      </w:r>
      <w:r w:rsidR="004473BB" w:rsidRPr="004473BB">
        <w:rPr>
          <w:b/>
          <w:i/>
          <w:iCs/>
          <w:sz w:val="28"/>
          <w:szCs w:val="28"/>
          <w:lang w:val="pl-PL"/>
        </w:rPr>
        <w:t>01/10/2022</w:t>
      </w:r>
      <w:r w:rsidRPr="004473BB">
        <w:rPr>
          <w:i/>
          <w:iCs/>
          <w:sz w:val="28"/>
          <w:szCs w:val="28"/>
        </w:rPr>
        <w:t>.</w:t>
      </w:r>
      <w:r w:rsidRPr="00880F63">
        <w:rPr>
          <w:sz w:val="28"/>
          <w:szCs w:val="28"/>
        </w:rPr>
        <w:t xml:space="preserve"> </w:t>
      </w:r>
    </w:p>
    <w:p w14:paraId="454E6D32" w14:textId="03CBF804" w:rsidR="002D7B9A" w:rsidRPr="00880F63" w:rsidRDefault="00226202" w:rsidP="000E1EE0">
      <w:pPr>
        <w:pStyle w:val="NormalWeb"/>
        <w:spacing w:before="120" w:beforeAutospacing="0" w:after="0" w:afterAutospacing="0" w:line="252" w:lineRule="auto"/>
        <w:ind w:firstLine="624"/>
        <w:jc w:val="both"/>
        <w:rPr>
          <w:sz w:val="28"/>
          <w:szCs w:val="28"/>
        </w:rPr>
      </w:pPr>
      <w:r>
        <w:rPr>
          <w:sz w:val="28"/>
          <w:szCs w:val="28"/>
        </w:rPr>
        <w:t xml:space="preserve">- </w:t>
      </w:r>
      <w:r w:rsidR="00D51F45" w:rsidRPr="00880F63">
        <w:rPr>
          <w:sz w:val="28"/>
          <w:szCs w:val="28"/>
        </w:rPr>
        <w:t>Không hạn chế số lượng tác phẩm tham dự giải của cá nhân, tổ chức, cơ quan báo chí.</w:t>
      </w:r>
    </w:p>
    <w:p w14:paraId="454E6D33" w14:textId="77777777" w:rsidR="007A47A6" w:rsidRPr="00880F63" w:rsidRDefault="007A47A6" w:rsidP="000E1EE0">
      <w:pPr>
        <w:pStyle w:val="NormalWeb"/>
        <w:spacing w:before="120" w:beforeAutospacing="0" w:after="0" w:afterAutospacing="0" w:line="252" w:lineRule="auto"/>
        <w:ind w:firstLine="624"/>
        <w:jc w:val="both"/>
        <w:rPr>
          <w:rStyle w:val="Strong"/>
          <w:sz w:val="28"/>
          <w:szCs w:val="28"/>
        </w:rPr>
      </w:pPr>
      <w:r w:rsidRPr="00880F63">
        <w:rPr>
          <w:rStyle w:val="Strong"/>
          <w:sz w:val="28"/>
          <w:szCs w:val="28"/>
        </w:rPr>
        <w:t>5. Quy định sử dụng tác phẩm dự giải và trách nhiệm của tác giả tham dự Giải thưởng</w:t>
      </w:r>
    </w:p>
    <w:p w14:paraId="454E6D34" w14:textId="4B4D0CD5" w:rsidR="00420DA6" w:rsidRPr="000C64F7" w:rsidRDefault="000C64F7" w:rsidP="000E1EE0">
      <w:pPr>
        <w:pStyle w:val="NormalWeb"/>
        <w:spacing w:before="120" w:beforeAutospacing="0" w:after="0" w:afterAutospacing="0" w:line="252" w:lineRule="auto"/>
        <w:ind w:firstLine="624"/>
        <w:jc w:val="both"/>
        <w:rPr>
          <w:rStyle w:val="Strong"/>
          <w:i/>
          <w:sz w:val="28"/>
          <w:szCs w:val="28"/>
        </w:rPr>
      </w:pPr>
      <w:r w:rsidRPr="000C64F7">
        <w:rPr>
          <w:rStyle w:val="Strong"/>
          <w:i/>
          <w:sz w:val="28"/>
          <w:szCs w:val="28"/>
        </w:rPr>
        <w:t>5</w:t>
      </w:r>
      <w:r w:rsidR="00420DA6" w:rsidRPr="000C64F7">
        <w:rPr>
          <w:rStyle w:val="Strong"/>
          <w:i/>
          <w:sz w:val="28"/>
          <w:szCs w:val="28"/>
        </w:rPr>
        <w:t>.</w:t>
      </w:r>
      <w:r w:rsidRPr="000C64F7">
        <w:rPr>
          <w:rStyle w:val="Strong"/>
          <w:i/>
          <w:sz w:val="28"/>
          <w:szCs w:val="28"/>
        </w:rPr>
        <w:t>1</w:t>
      </w:r>
      <w:r w:rsidR="00420DA6" w:rsidRPr="000C64F7">
        <w:rPr>
          <w:rStyle w:val="Strong"/>
          <w:i/>
          <w:sz w:val="28"/>
          <w:szCs w:val="28"/>
        </w:rPr>
        <w:t xml:space="preserve"> Quy định sử dụng tác phẩm dự giải</w:t>
      </w:r>
    </w:p>
    <w:p w14:paraId="454E6D35" w14:textId="5AC2EFF0" w:rsidR="00420DA6" w:rsidRPr="00880F63" w:rsidRDefault="00420DA6" w:rsidP="000E1EE0">
      <w:pPr>
        <w:pStyle w:val="NormalWeb"/>
        <w:spacing w:before="120" w:beforeAutospacing="0" w:after="0" w:afterAutospacing="0" w:line="252" w:lineRule="auto"/>
        <w:ind w:firstLine="624"/>
        <w:jc w:val="both"/>
        <w:rPr>
          <w:rStyle w:val="Strong"/>
          <w:b w:val="0"/>
          <w:sz w:val="28"/>
          <w:szCs w:val="28"/>
        </w:rPr>
      </w:pPr>
      <w:r w:rsidRPr="00880F63">
        <w:rPr>
          <w:bCs/>
          <w:i/>
          <w:iCs/>
          <w:sz w:val="28"/>
          <w:szCs w:val="28"/>
        </w:rPr>
        <w:t xml:space="preserve">- </w:t>
      </w:r>
      <w:r w:rsidRPr="00880F63">
        <w:rPr>
          <w:i/>
          <w:iCs/>
          <w:sz w:val="28"/>
          <w:szCs w:val="28"/>
        </w:rPr>
        <w:t>“Giải thưởng báo chí viết về công tác đoàn và pho</w:t>
      </w:r>
      <w:r w:rsidR="00CC0AAC" w:rsidRPr="00880F63">
        <w:rPr>
          <w:i/>
          <w:iCs/>
          <w:sz w:val="28"/>
          <w:szCs w:val="28"/>
        </w:rPr>
        <w:t>ng trào thanh thiếu nhi năm 20</w:t>
      </w:r>
      <w:r w:rsidR="00F82994">
        <w:rPr>
          <w:i/>
          <w:iCs/>
          <w:sz w:val="28"/>
          <w:szCs w:val="28"/>
        </w:rPr>
        <w:t>2</w:t>
      </w:r>
      <w:r w:rsidR="004473BB">
        <w:rPr>
          <w:i/>
          <w:iCs/>
          <w:sz w:val="28"/>
          <w:szCs w:val="28"/>
        </w:rPr>
        <w:t>2</w:t>
      </w:r>
      <w:r w:rsidRPr="00880F63">
        <w:rPr>
          <w:i/>
          <w:iCs/>
          <w:sz w:val="28"/>
          <w:szCs w:val="28"/>
        </w:rPr>
        <w:t>”</w:t>
      </w:r>
      <w:r w:rsidRPr="00880F63">
        <w:rPr>
          <w:b/>
          <w:i/>
          <w:sz w:val="28"/>
          <w:szCs w:val="28"/>
        </w:rPr>
        <w:t xml:space="preserve"> </w:t>
      </w:r>
      <w:r w:rsidRPr="00880F63">
        <w:rPr>
          <w:rStyle w:val="Strong"/>
          <w:b w:val="0"/>
          <w:sz w:val="28"/>
          <w:szCs w:val="28"/>
        </w:rPr>
        <w:t xml:space="preserve">không nhằm mục đích kinh doanh, Ban Tổ chức có quyền sử dụng các tác phẩm tham gia Giải thưởng nhằm mục đích tuyên truyền cho công tác </w:t>
      </w:r>
      <w:r w:rsidR="004473BB">
        <w:rPr>
          <w:rStyle w:val="Strong"/>
          <w:b w:val="0"/>
          <w:sz w:val="28"/>
          <w:szCs w:val="28"/>
        </w:rPr>
        <w:t>đ</w:t>
      </w:r>
      <w:r w:rsidRPr="00880F63">
        <w:rPr>
          <w:rStyle w:val="Strong"/>
          <w:b w:val="0"/>
          <w:sz w:val="28"/>
          <w:szCs w:val="28"/>
        </w:rPr>
        <w:t>oàn và phong trào thanh thiếu nhi.</w:t>
      </w:r>
    </w:p>
    <w:p w14:paraId="454E6D36" w14:textId="77777777" w:rsidR="00420DA6" w:rsidRPr="00880F63" w:rsidRDefault="00420DA6" w:rsidP="000E1EE0">
      <w:pPr>
        <w:pStyle w:val="NormalWeb"/>
        <w:spacing w:before="120" w:beforeAutospacing="0" w:after="0" w:afterAutospacing="0" w:line="252" w:lineRule="auto"/>
        <w:ind w:firstLine="624"/>
        <w:jc w:val="both"/>
        <w:rPr>
          <w:rStyle w:val="Strong"/>
          <w:b w:val="0"/>
          <w:sz w:val="28"/>
          <w:szCs w:val="28"/>
        </w:rPr>
      </w:pPr>
      <w:r w:rsidRPr="00880F63">
        <w:rPr>
          <w:rStyle w:val="Strong"/>
          <w:b w:val="0"/>
          <w:sz w:val="28"/>
          <w:szCs w:val="28"/>
        </w:rPr>
        <w:t>- Bản quyền tác phẩm thuộc về tác giả, Ban Tổ chức không chịu trách nhiệm về những tranh chấp về quyền tác giả và quyền liên quan.</w:t>
      </w:r>
    </w:p>
    <w:p w14:paraId="454E6D37" w14:textId="77777777" w:rsidR="00420DA6" w:rsidRPr="00880F63" w:rsidRDefault="00420DA6" w:rsidP="000E1EE0">
      <w:pPr>
        <w:pStyle w:val="NormalWeb"/>
        <w:spacing w:before="120" w:beforeAutospacing="0" w:after="0" w:afterAutospacing="0" w:line="252" w:lineRule="auto"/>
        <w:ind w:firstLine="624"/>
        <w:jc w:val="both"/>
        <w:rPr>
          <w:rStyle w:val="Strong"/>
          <w:b w:val="0"/>
          <w:sz w:val="28"/>
          <w:szCs w:val="28"/>
        </w:rPr>
      </w:pPr>
      <w:r w:rsidRPr="00880F63">
        <w:rPr>
          <w:rStyle w:val="Strong"/>
          <w:b w:val="0"/>
          <w:sz w:val="28"/>
          <w:szCs w:val="28"/>
        </w:rPr>
        <w:t>- Tác phẩm đạt giải nếu vi phạm quyền tác giả và quyền liên quan theo quy định của pháp luật, Ban Tổ chức sẽ thu hồi tiền giải thưởng và Giấy chứng nhận</w:t>
      </w:r>
      <w:r w:rsidR="006D4415" w:rsidRPr="00880F63">
        <w:rPr>
          <w:rStyle w:val="Strong"/>
          <w:b w:val="0"/>
          <w:sz w:val="28"/>
          <w:szCs w:val="28"/>
        </w:rPr>
        <w:t>, đồng thời phải chịu trách n</w:t>
      </w:r>
      <w:r w:rsidR="00EB1FEA" w:rsidRPr="00880F63">
        <w:rPr>
          <w:rStyle w:val="Strong"/>
          <w:b w:val="0"/>
          <w:sz w:val="28"/>
          <w:szCs w:val="28"/>
        </w:rPr>
        <w:t>hiệm theo quy định của pháp luật</w:t>
      </w:r>
      <w:r w:rsidRPr="00880F63">
        <w:rPr>
          <w:rStyle w:val="Strong"/>
          <w:b w:val="0"/>
          <w:sz w:val="28"/>
          <w:szCs w:val="28"/>
        </w:rPr>
        <w:t>.</w:t>
      </w:r>
    </w:p>
    <w:p w14:paraId="454E6D38" w14:textId="77777777" w:rsidR="00420DA6" w:rsidRPr="00880F63" w:rsidRDefault="00420DA6" w:rsidP="000E1EE0">
      <w:pPr>
        <w:pStyle w:val="NormalWeb"/>
        <w:spacing w:before="120" w:beforeAutospacing="0" w:after="0" w:afterAutospacing="0" w:line="252" w:lineRule="auto"/>
        <w:ind w:firstLine="624"/>
        <w:jc w:val="both"/>
        <w:rPr>
          <w:rStyle w:val="Strong"/>
          <w:i/>
          <w:sz w:val="28"/>
          <w:szCs w:val="28"/>
        </w:rPr>
      </w:pPr>
      <w:r w:rsidRPr="00880F63">
        <w:rPr>
          <w:rStyle w:val="Strong"/>
          <w:i/>
          <w:sz w:val="28"/>
          <w:szCs w:val="28"/>
        </w:rPr>
        <w:t>5.2. Trách nhiệm của tác giả</w:t>
      </w:r>
    </w:p>
    <w:p w14:paraId="454E6D39" w14:textId="77777777" w:rsidR="00420DA6" w:rsidRPr="00880F63" w:rsidRDefault="00420DA6" w:rsidP="000E1EE0">
      <w:pPr>
        <w:pStyle w:val="NormalWeb"/>
        <w:spacing w:before="120" w:beforeAutospacing="0" w:after="0" w:afterAutospacing="0" w:line="252" w:lineRule="auto"/>
        <w:ind w:firstLine="624"/>
        <w:jc w:val="both"/>
        <w:rPr>
          <w:rStyle w:val="Strong"/>
          <w:b w:val="0"/>
          <w:sz w:val="28"/>
          <w:szCs w:val="28"/>
        </w:rPr>
      </w:pPr>
      <w:r w:rsidRPr="00880F63">
        <w:rPr>
          <w:rStyle w:val="Strong"/>
          <w:b w:val="0"/>
          <w:sz w:val="28"/>
          <w:szCs w:val="28"/>
        </w:rPr>
        <w:t>- Thực hiện đúng Thể lệ Giải thưởng, việc tác giả gửi tác phẩm tham gia Giải thưởng coi như chấp thuận mọi quy định trong Thể lệ Giải thưởng.</w:t>
      </w:r>
    </w:p>
    <w:p w14:paraId="454E6D3A" w14:textId="77777777" w:rsidR="00420DA6" w:rsidRPr="00880F63" w:rsidRDefault="00420DA6" w:rsidP="000E1EE0">
      <w:pPr>
        <w:pStyle w:val="NormalWeb"/>
        <w:spacing w:before="120" w:beforeAutospacing="0" w:after="0" w:afterAutospacing="0" w:line="252" w:lineRule="auto"/>
        <w:ind w:firstLine="624"/>
        <w:jc w:val="both"/>
        <w:rPr>
          <w:rStyle w:val="Strong"/>
          <w:b w:val="0"/>
          <w:sz w:val="28"/>
          <w:szCs w:val="28"/>
        </w:rPr>
      </w:pPr>
      <w:r w:rsidRPr="00880F63">
        <w:rPr>
          <w:rStyle w:val="Strong"/>
          <w:b w:val="0"/>
          <w:sz w:val="28"/>
          <w:szCs w:val="28"/>
        </w:rPr>
        <w:t>- Chịu trách nhiệm về quyền tác giả, quyền liên quan và thuế thu nhập (tiền giải thưởng) theo quy định của pháp luật.</w:t>
      </w:r>
    </w:p>
    <w:p w14:paraId="795BFF79" w14:textId="77777777" w:rsidR="00B84D95" w:rsidRDefault="00420DA6" w:rsidP="000E1EE0">
      <w:pPr>
        <w:pStyle w:val="NormalWeb"/>
        <w:spacing w:before="120" w:beforeAutospacing="0" w:after="0" w:afterAutospacing="0" w:line="252" w:lineRule="auto"/>
        <w:ind w:firstLine="624"/>
        <w:jc w:val="both"/>
        <w:rPr>
          <w:rStyle w:val="Strong"/>
          <w:sz w:val="28"/>
          <w:szCs w:val="28"/>
        </w:rPr>
      </w:pPr>
      <w:r w:rsidRPr="00880F63">
        <w:rPr>
          <w:rStyle w:val="Strong"/>
          <w:sz w:val="28"/>
          <w:szCs w:val="28"/>
        </w:rPr>
        <w:t>6. Giải thưởng</w:t>
      </w:r>
    </w:p>
    <w:p w14:paraId="4133E74C" w14:textId="77777777" w:rsidR="004473BB" w:rsidRPr="00063EBC" w:rsidRDefault="004473BB" w:rsidP="000E1EE0">
      <w:pPr>
        <w:widowControl w:val="0"/>
        <w:autoSpaceDE w:val="0"/>
        <w:autoSpaceDN w:val="0"/>
        <w:adjustRightInd w:val="0"/>
        <w:spacing w:before="120" w:after="0" w:line="252" w:lineRule="auto"/>
        <w:ind w:firstLine="709"/>
        <w:jc w:val="both"/>
        <w:rPr>
          <w:szCs w:val="28"/>
        </w:rPr>
      </w:pPr>
      <w:r w:rsidRPr="00063EBC">
        <w:rPr>
          <w:szCs w:val="28"/>
        </w:rPr>
        <w:t>Ban tổ chức trao Giải thưởng cho mỗi thể loại (</w:t>
      </w:r>
      <w:r>
        <w:rPr>
          <w:szCs w:val="28"/>
        </w:rPr>
        <w:t>thể loại</w:t>
      </w:r>
      <w:r w:rsidRPr="00063EBC">
        <w:rPr>
          <w:szCs w:val="28"/>
        </w:rPr>
        <w:t xml:space="preserve"> báo in và báo </w:t>
      </w:r>
      <w:r>
        <w:rPr>
          <w:szCs w:val="28"/>
        </w:rPr>
        <w:t>điện tử;</w:t>
      </w:r>
      <w:r w:rsidRPr="00063EBC">
        <w:rPr>
          <w:szCs w:val="28"/>
        </w:rPr>
        <w:t xml:space="preserve"> </w:t>
      </w:r>
      <w:r>
        <w:rPr>
          <w:szCs w:val="28"/>
        </w:rPr>
        <w:t>thể loại phát thanh và truyền</w:t>
      </w:r>
      <w:r w:rsidRPr="00063EBC">
        <w:rPr>
          <w:szCs w:val="28"/>
        </w:rPr>
        <w:t xml:space="preserve"> hình) bao gồm: </w:t>
      </w:r>
    </w:p>
    <w:p w14:paraId="5F63DD8F" w14:textId="77777777" w:rsidR="001524C6" w:rsidRDefault="001524C6" w:rsidP="00BB17B5">
      <w:pPr>
        <w:widowControl w:val="0"/>
        <w:autoSpaceDE w:val="0"/>
        <w:autoSpaceDN w:val="0"/>
        <w:adjustRightInd w:val="0"/>
        <w:spacing w:before="80" w:after="0" w:line="247" w:lineRule="auto"/>
        <w:ind w:firstLine="709"/>
        <w:jc w:val="both"/>
        <w:rPr>
          <w:szCs w:val="28"/>
        </w:rPr>
      </w:pPr>
      <w:r>
        <w:rPr>
          <w:szCs w:val="28"/>
        </w:rPr>
        <w:t xml:space="preserve">Ban tổ chức trao Giải thưởng cho mỗi thể loại (thể loại báo in và báo điện tử; thể loại phát thanh và truyền hình) bao gồm: </w:t>
      </w:r>
    </w:p>
    <w:p w14:paraId="06519EBE" w14:textId="77777777" w:rsidR="00113E3E" w:rsidRPr="00063EBC" w:rsidRDefault="00113E3E" w:rsidP="00113E3E">
      <w:pPr>
        <w:pStyle w:val="NormalWeb"/>
        <w:spacing w:before="80" w:beforeAutospacing="0" w:after="0" w:afterAutospacing="0" w:line="247" w:lineRule="auto"/>
        <w:ind w:firstLine="709"/>
        <w:jc w:val="both"/>
        <w:rPr>
          <w:sz w:val="28"/>
          <w:szCs w:val="28"/>
        </w:rPr>
      </w:pPr>
      <w:r w:rsidRPr="00063EBC">
        <w:rPr>
          <w:sz w:val="28"/>
          <w:szCs w:val="28"/>
        </w:rPr>
        <w:t xml:space="preserve">+ </w:t>
      </w:r>
      <w:r w:rsidRPr="00C13501">
        <w:rPr>
          <w:b/>
          <w:sz w:val="28"/>
          <w:szCs w:val="28"/>
        </w:rPr>
        <w:t xml:space="preserve">02 </w:t>
      </w:r>
      <w:r w:rsidRPr="00063EBC">
        <w:rPr>
          <w:b/>
          <w:sz w:val="28"/>
          <w:szCs w:val="28"/>
        </w:rPr>
        <w:t xml:space="preserve">Giải </w:t>
      </w:r>
      <w:r>
        <w:rPr>
          <w:b/>
          <w:sz w:val="28"/>
          <w:szCs w:val="28"/>
        </w:rPr>
        <w:t>A</w:t>
      </w:r>
      <w:r w:rsidRPr="00063EBC">
        <w:rPr>
          <w:sz w:val="28"/>
          <w:szCs w:val="28"/>
        </w:rPr>
        <w:t xml:space="preserve">, </w:t>
      </w:r>
      <w:r>
        <w:rPr>
          <w:sz w:val="28"/>
          <w:szCs w:val="28"/>
        </w:rPr>
        <w:t xml:space="preserve">mỗi giải </w:t>
      </w:r>
      <w:r w:rsidRPr="00063EBC">
        <w:rPr>
          <w:sz w:val="28"/>
          <w:szCs w:val="28"/>
        </w:rPr>
        <w:t>trị giá:</w:t>
      </w:r>
      <w:r>
        <w:rPr>
          <w:sz w:val="28"/>
          <w:szCs w:val="28"/>
        </w:rPr>
        <w:t xml:space="preserve">      </w:t>
      </w:r>
      <w:r w:rsidRPr="00063EBC">
        <w:rPr>
          <w:rStyle w:val="Strong"/>
          <w:sz w:val="28"/>
          <w:szCs w:val="28"/>
        </w:rPr>
        <w:t>15.000.000</w:t>
      </w:r>
      <w:r w:rsidRPr="00063EBC">
        <w:rPr>
          <w:sz w:val="28"/>
          <w:szCs w:val="28"/>
        </w:rPr>
        <w:t xml:space="preserve"> đồng.</w:t>
      </w:r>
    </w:p>
    <w:p w14:paraId="0443852A" w14:textId="77777777" w:rsidR="00113E3E" w:rsidRPr="00063EBC" w:rsidRDefault="00113E3E" w:rsidP="00113E3E">
      <w:pPr>
        <w:pStyle w:val="NormalWeb"/>
        <w:spacing w:before="80" w:beforeAutospacing="0" w:after="0" w:afterAutospacing="0" w:line="247" w:lineRule="auto"/>
        <w:ind w:firstLine="709"/>
        <w:jc w:val="both"/>
        <w:rPr>
          <w:sz w:val="28"/>
          <w:szCs w:val="28"/>
        </w:rPr>
      </w:pPr>
      <w:r w:rsidRPr="00063EBC">
        <w:rPr>
          <w:sz w:val="28"/>
          <w:szCs w:val="28"/>
        </w:rPr>
        <w:t xml:space="preserve">+ </w:t>
      </w:r>
      <w:r w:rsidRPr="00C13501">
        <w:rPr>
          <w:b/>
          <w:sz w:val="28"/>
          <w:szCs w:val="28"/>
        </w:rPr>
        <w:t>02</w:t>
      </w:r>
      <w:r>
        <w:rPr>
          <w:sz w:val="28"/>
          <w:szCs w:val="28"/>
        </w:rPr>
        <w:t xml:space="preserve"> </w:t>
      </w:r>
      <w:r>
        <w:rPr>
          <w:b/>
          <w:sz w:val="28"/>
          <w:szCs w:val="28"/>
        </w:rPr>
        <w:t>Giải B</w:t>
      </w:r>
      <w:r w:rsidRPr="00063EBC">
        <w:rPr>
          <w:sz w:val="28"/>
          <w:szCs w:val="28"/>
        </w:rPr>
        <w:t>, mỗi giải trị giá:      </w:t>
      </w:r>
      <w:r w:rsidRPr="00063EBC">
        <w:rPr>
          <w:rStyle w:val="Strong"/>
          <w:sz w:val="28"/>
          <w:szCs w:val="28"/>
        </w:rPr>
        <w:t>10.000.000</w:t>
      </w:r>
      <w:r w:rsidRPr="00063EBC">
        <w:rPr>
          <w:sz w:val="28"/>
          <w:szCs w:val="28"/>
        </w:rPr>
        <w:t xml:space="preserve"> đồng.</w:t>
      </w:r>
    </w:p>
    <w:p w14:paraId="2D586131" w14:textId="77777777" w:rsidR="00113E3E" w:rsidRPr="00063EBC" w:rsidRDefault="00113E3E" w:rsidP="00113E3E">
      <w:pPr>
        <w:pStyle w:val="NormalWeb"/>
        <w:spacing w:before="80" w:beforeAutospacing="0" w:after="0" w:afterAutospacing="0" w:line="247" w:lineRule="auto"/>
        <w:ind w:firstLine="709"/>
        <w:jc w:val="both"/>
        <w:rPr>
          <w:sz w:val="28"/>
          <w:szCs w:val="28"/>
        </w:rPr>
      </w:pPr>
      <w:r w:rsidRPr="00063EBC">
        <w:rPr>
          <w:sz w:val="28"/>
          <w:szCs w:val="28"/>
        </w:rPr>
        <w:lastRenderedPageBreak/>
        <w:t xml:space="preserve">+ </w:t>
      </w:r>
      <w:r w:rsidRPr="00C13501">
        <w:rPr>
          <w:b/>
          <w:sz w:val="28"/>
          <w:szCs w:val="28"/>
        </w:rPr>
        <w:t>03</w:t>
      </w:r>
      <w:r>
        <w:rPr>
          <w:sz w:val="28"/>
          <w:szCs w:val="28"/>
        </w:rPr>
        <w:t xml:space="preserve"> </w:t>
      </w:r>
      <w:r>
        <w:rPr>
          <w:b/>
          <w:sz w:val="28"/>
          <w:szCs w:val="28"/>
        </w:rPr>
        <w:t>Giải C</w:t>
      </w:r>
      <w:r w:rsidRPr="00063EBC">
        <w:rPr>
          <w:sz w:val="28"/>
          <w:szCs w:val="28"/>
        </w:rPr>
        <w:t>, mỗi giải trị giá:        </w:t>
      </w:r>
      <w:r w:rsidRPr="00063EBC">
        <w:rPr>
          <w:rStyle w:val="Strong"/>
          <w:sz w:val="28"/>
          <w:szCs w:val="28"/>
        </w:rPr>
        <w:t>5.000.000</w:t>
      </w:r>
      <w:r w:rsidRPr="00063EBC">
        <w:rPr>
          <w:sz w:val="28"/>
          <w:szCs w:val="28"/>
        </w:rPr>
        <w:t xml:space="preserve"> đồng.</w:t>
      </w:r>
    </w:p>
    <w:p w14:paraId="33BFB442" w14:textId="4968E62B" w:rsidR="00113E3E" w:rsidRDefault="00113E3E" w:rsidP="00113E3E">
      <w:pPr>
        <w:pStyle w:val="NormalWeb"/>
        <w:spacing w:before="80" w:beforeAutospacing="0" w:after="0" w:afterAutospacing="0" w:line="247" w:lineRule="auto"/>
        <w:ind w:firstLine="709"/>
        <w:jc w:val="both"/>
        <w:rPr>
          <w:sz w:val="28"/>
          <w:szCs w:val="28"/>
        </w:rPr>
      </w:pPr>
      <w:r w:rsidRPr="00063EBC">
        <w:rPr>
          <w:sz w:val="28"/>
          <w:szCs w:val="28"/>
        </w:rPr>
        <w:t xml:space="preserve">+ </w:t>
      </w:r>
      <w:r>
        <w:rPr>
          <w:b/>
          <w:sz w:val="28"/>
          <w:szCs w:val="28"/>
        </w:rPr>
        <w:t>10</w:t>
      </w:r>
      <w:r>
        <w:rPr>
          <w:sz w:val="28"/>
          <w:szCs w:val="28"/>
        </w:rPr>
        <w:t xml:space="preserve"> </w:t>
      </w:r>
      <w:r w:rsidRPr="00063EBC">
        <w:rPr>
          <w:b/>
          <w:sz w:val="28"/>
          <w:szCs w:val="28"/>
        </w:rPr>
        <w:t>Giải Khuyến khích</w:t>
      </w:r>
      <w:r w:rsidRPr="00063EBC">
        <w:rPr>
          <w:sz w:val="28"/>
          <w:szCs w:val="28"/>
        </w:rPr>
        <w:t xml:space="preserve">, mỗi giải trị giá: </w:t>
      </w:r>
      <w:r w:rsidRPr="00063EBC">
        <w:rPr>
          <w:rStyle w:val="Strong"/>
          <w:sz w:val="28"/>
          <w:szCs w:val="28"/>
        </w:rPr>
        <w:t>2.000.000</w:t>
      </w:r>
      <w:r>
        <w:rPr>
          <w:sz w:val="28"/>
          <w:szCs w:val="28"/>
        </w:rPr>
        <w:t xml:space="preserve"> đồng.</w:t>
      </w:r>
    </w:p>
    <w:p w14:paraId="5856ACF7" w14:textId="77777777" w:rsidR="00F9789C" w:rsidRPr="00866218" w:rsidRDefault="00F9789C" w:rsidP="00F9789C">
      <w:pPr>
        <w:pStyle w:val="NormalWeb"/>
        <w:spacing w:before="60" w:beforeAutospacing="0" w:after="0" w:afterAutospacing="0" w:line="247" w:lineRule="auto"/>
        <w:ind w:firstLine="709"/>
        <w:jc w:val="both"/>
        <w:rPr>
          <w:i/>
          <w:sz w:val="28"/>
          <w:szCs w:val="28"/>
        </w:rPr>
      </w:pPr>
      <w:r w:rsidRPr="00866218">
        <w:rPr>
          <w:i/>
          <w:sz w:val="28"/>
          <w:szCs w:val="28"/>
        </w:rPr>
        <w:t>(Ban Tổ chức giải chịu trách nhiệm nộp thuế thu nhập cá nhân cho các tác giả/nhóm tác giả đạt giải)</w:t>
      </w:r>
    </w:p>
    <w:p w14:paraId="0B4C16A4" w14:textId="0B2C0B71" w:rsidR="001524C6" w:rsidRPr="001524C6" w:rsidRDefault="001524C6" w:rsidP="00113E3E">
      <w:pPr>
        <w:pStyle w:val="NormalWeb"/>
        <w:spacing w:before="80" w:beforeAutospacing="0" w:after="0" w:afterAutospacing="0" w:line="247" w:lineRule="auto"/>
        <w:ind w:firstLine="709"/>
        <w:jc w:val="both"/>
        <w:rPr>
          <w:sz w:val="28"/>
          <w:szCs w:val="28"/>
        </w:rPr>
      </w:pPr>
      <w:r w:rsidRPr="001524C6">
        <w:rPr>
          <w:sz w:val="28"/>
          <w:szCs w:val="28"/>
        </w:rPr>
        <w:t>Số lượng, cơ cấu giải thưởng được xác định dựa trên kết quả, chất lượng của tác phẩm. Quyết định của Ban Tổ chức Giải thưởng là quyết định cuối cùng.</w:t>
      </w:r>
    </w:p>
    <w:p w14:paraId="454E6D42" w14:textId="77777777" w:rsidR="00420DA6" w:rsidRPr="00880F63" w:rsidRDefault="00C27112" w:rsidP="00BB17B5">
      <w:pPr>
        <w:pStyle w:val="NormalWeb"/>
        <w:spacing w:before="80" w:beforeAutospacing="0" w:after="0" w:afterAutospacing="0" w:line="247" w:lineRule="auto"/>
        <w:ind w:firstLine="624"/>
        <w:jc w:val="both"/>
        <w:rPr>
          <w:sz w:val="28"/>
          <w:szCs w:val="28"/>
        </w:rPr>
      </w:pPr>
      <w:r>
        <w:rPr>
          <w:rStyle w:val="Strong"/>
          <w:sz w:val="28"/>
          <w:szCs w:val="28"/>
        </w:rPr>
        <w:t>7</w:t>
      </w:r>
      <w:r w:rsidR="00420DA6" w:rsidRPr="00880F63">
        <w:rPr>
          <w:rStyle w:val="Strong"/>
          <w:sz w:val="28"/>
          <w:szCs w:val="28"/>
        </w:rPr>
        <w:t>. Thời gian, nơi nhận</w:t>
      </w:r>
    </w:p>
    <w:p w14:paraId="454E6D43" w14:textId="173AC2F6" w:rsidR="00420DA6" w:rsidRPr="00880F63" w:rsidRDefault="004553B1" w:rsidP="00BB17B5">
      <w:pPr>
        <w:pStyle w:val="NormalWeb"/>
        <w:spacing w:before="80" w:beforeAutospacing="0" w:after="0" w:afterAutospacing="0" w:line="247" w:lineRule="auto"/>
        <w:ind w:firstLine="624"/>
        <w:jc w:val="both"/>
        <w:rPr>
          <w:sz w:val="28"/>
          <w:szCs w:val="28"/>
        </w:rPr>
      </w:pPr>
      <w:r>
        <w:rPr>
          <w:rStyle w:val="Emphasis"/>
          <w:b/>
          <w:sz w:val="28"/>
          <w:szCs w:val="28"/>
        </w:rPr>
        <w:t>*</w:t>
      </w:r>
      <w:r w:rsidR="00420DA6" w:rsidRPr="00880F63">
        <w:rPr>
          <w:rStyle w:val="Emphasis"/>
          <w:b/>
          <w:sz w:val="28"/>
          <w:szCs w:val="28"/>
        </w:rPr>
        <w:t xml:space="preserve"> Thời gian</w:t>
      </w:r>
      <w:r w:rsidR="00420DA6" w:rsidRPr="00880F63">
        <w:rPr>
          <w:rStyle w:val="Emphasis"/>
          <w:sz w:val="28"/>
          <w:szCs w:val="28"/>
        </w:rPr>
        <w:t xml:space="preserve">: </w:t>
      </w:r>
      <w:r w:rsidR="00420DA6" w:rsidRPr="00880F63">
        <w:rPr>
          <w:sz w:val="28"/>
          <w:szCs w:val="28"/>
        </w:rPr>
        <w:t xml:space="preserve">Nhận tác phẩm từ ngày </w:t>
      </w:r>
      <w:r w:rsidR="00F9789C">
        <w:rPr>
          <w:b/>
          <w:sz w:val="28"/>
          <w:szCs w:val="28"/>
          <w:lang w:val="pl-PL"/>
        </w:rPr>
        <w:t>22</w:t>
      </w:r>
      <w:r w:rsidR="003677B3" w:rsidRPr="003504C3">
        <w:rPr>
          <w:b/>
          <w:sz w:val="28"/>
          <w:szCs w:val="28"/>
          <w:lang w:val="pl-PL"/>
        </w:rPr>
        <w:t>/</w:t>
      </w:r>
      <w:r w:rsidR="000E1EE0">
        <w:rPr>
          <w:b/>
          <w:sz w:val="28"/>
          <w:szCs w:val="28"/>
          <w:lang w:val="pl-PL"/>
        </w:rPr>
        <w:t>6</w:t>
      </w:r>
      <w:r w:rsidR="003677B3" w:rsidRPr="003504C3">
        <w:rPr>
          <w:b/>
          <w:sz w:val="28"/>
          <w:szCs w:val="28"/>
          <w:lang w:val="pl-PL"/>
        </w:rPr>
        <w:t>/20</w:t>
      </w:r>
      <w:r w:rsidR="003677B3">
        <w:rPr>
          <w:b/>
          <w:sz w:val="28"/>
          <w:szCs w:val="28"/>
          <w:lang w:val="pl-PL"/>
        </w:rPr>
        <w:t>2</w:t>
      </w:r>
      <w:r w:rsidR="00EE5B24">
        <w:rPr>
          <w:b/>
          <w:sz w:val="28"/>
          <w:szCs w:val="28"/>
          <w:lang w:val="pl-PL"/>
        </w:rPr>
        <w:t>2</w:t>
      </w:r>
      <w:r w:rsidR="003677B3" w:rsidRPr="003504C3">
        <w:rPr>
          <w:sz w:val="28"/>
          <w:szCs w:val="28"/>
          <w:lang w:val="pl-PL"/>
        </w:rPr>
        <w:t xml:space="preserve"> </w:t>
      </w:r>
      <w:r w:rsidR="00545628">
        <w:rPr>
          <w:sz w:val="28"/>
          <w:szCs w:val="28"/>
          <w:lang w:val="pl-PL"/>
        </w:rPr>
        <w:t>đến ngày</w:t>
      </w:r>
      <w:r w:rsidR="003677B3" w:rsidRPr="003504C3">
        <w:rPr>
          <w:sz w:val="28"/>
          <w:szCs w:val="28"/>
          <w:lang w:val="pl-PL"/>
        </w:rPr>
        <w:t xml:space="preserve"> </w:t>
      </w:r>
      <w:r w:rsidR="004473BB">
        <w:rPr>
          <w:b/>
          <w:sz w:val="28"/>
          <w:szCs w:val="28"/>
          <w:lang w:val="pl-PL"/>
        </w:rPr>
        <w:t>01</w:t>
      </w:r>
      <w:r w:rsidR="003677B3" w:rsidRPr="003504C3">
        <w:rPr>
          <w:b/>
          <w:sz w:val="28"/>
          <w:szCs w:val="28"/>
          <w:lang w:val="pl-PL"/>
        </w:rPr>
        <w:t>/</w:t>
      </w:r>
      <w:r w:rsidR="004473BB">
        <w:rPr>
          <w:b/>
          <w:sz w:val="28"/>
          <w:szCs w:val="28"/>
          <w:lang w:val="pl-PL"/>
        </w:rPr>
        <w:t>10</w:t>
      </w:r>
      <w:r w:rsidR="003677B3" w:rsidRPr="003504C3">
        <w:rPr>
          <w:b/>
          <w:sz w:val="28"/>
          <w:szCs w:val="28"/>
          <w:lang w:val="pl-PL"/>
        </w:rPr>
        <w:t>/20</w:t>
      </w:r>
      <w:r w:rsidR="003677B3">
        <w:rPr>
          <w:b/>
          <w:sz w:val="28"/>
          <w:szCs w:val="28"/>
          <w:lang w:val="pl-PL"/>
        </w:rPr>
        <w:t>2</w:t>
      </w:r>
      <w:r w:rsidR="004473BB">
        <w:rPr>
          <w:b/>
          <w:sz w:val="28"/>
          <w:szCs w:val="28"/>
          <w:lang w:val="pl-PL"/>
        </w:rPr>
        <w:t>2</w:t>
      </w:r>
      <w:r w:rsidR="003677B3" w:rsidRPr="00880F63">
        <w:rPr>
          <w:sz w:val="28"/>
          <w:szCs w:val="28"/>
        </w:rPr>
        <w:t xml:space="preserve"> </w:t>
      </w:r>
      <w:r w:rsidR="00420DA6" w:rsidRPr="00880F63">
        <w:rPr>
          <w:sz w:val="28"/>
          <w:szCs w:val="28"/>
        </w:rPr>
        <w:t>(</w:t>
      </w:r>
      <w:r w:rsidR="00420DA6" w:rsidRPr="00880F63">
        <w:rPr>
          <w:i/>
          <w:sz w:val="28"/>
          <w:szCs w:val="28"/>
        </w:rPr>
        <w:t>thời gian tính theo dấu bưu điện đối với các tác phẩm không nộp trực tiếp</w:t>
      </w:r>
      <w:r w:rsidR="00420DA6" w:rsidRPr="00880F63">
        <w:rPr>
          <w:sz w:val="28"/>
          <w:szCs w:val="28"/>
        </w:rPr>
        <w:t xml:space="preserve">). </w:t>
      </w:r>
    </w:p>
    <w:p w14:paraId="2C43D984" w14:textId="1701097C" w:rsidR="000F62CA" w:rsidRPr="00C67C83" w:rsidRDefault="004553B1" w:rsidP="00BB17B5">
      <w:pPr>
        <w:pStyle w:val="NormalWeb"/>
        <w:spacing w:before="80" w:beforeAutospacing="0" w:after="0" w:afterAutospacing="0" w:line="247" w:lineRule="auto"/>
        <w:ind w:firstLine="624"/>
        <w:jc w:val="both"/>
        <w:rPr>
          <w:sz w:val="28"/>
          <w:szCs w:val="28"/>
        </w:rPr>
      </w:pPr>
      <w:r w:rsidRPr="00E85224">
        <w:rPr>
          <w:rStyle w:val="Emphasis"/>
          <w:b/>
          <w:spacing w:val="-4"/>
          <w:sz w:val="28"/>
          <w:szCs w:val="28"/>
        </w:rPr>
        <w:t>*</w:t>
      </w:r>
      <w:r w:rsidR="00420DA6" w:rsidRPr="00E85224">
        <w:rPr>
          <w:rStyle w:val="Emphasis"/>
          <w:b/>
          <w:spacing w:val="-4"/>
          <w:sz w:val="28"/>
          <w:szCs w:val="28"/>
        </w:rPr>
        <w:t xml:space="preserve"> Nơi nhận</w:t>
      </w:r>
      <w:r w:rsidR="00CC0AAC" w:rsidRPr="00E85224">
        <w:rPr>
          <w:rStyle w:val="Emphasis"/>
          <w:spacing w:val="-4"/>
          <w:sz w:val="28"/>
          <w:szCs w:val="28"/>
        </w:rPr>
        <w:t xml:space="preserve">: </w:t>
      </w:r>
      <w:r w:rsidR="00CC0AAC" w:rsidRPr="00E85224">
        <w:rPr>
          <w:spacing w:val="-4"/>
          <w:sz w:val="28"/>
          <w:szCs w:val="28"/>
        </w:rPr>
        <w:t xml:space="preserve">Các tác phẩm dự thi gửi về địa chỉ: </w:t>
      </w:r>
      <w:r w:rsidR="00CC0AAC" w:rsidRPr="00E85224">
        <w:rPr>
          <w:spacing w:val="-4"/>
          <w:sz w:val="28"/>
          <w:szCs w:val="28"/>
          <w:lang w:val="pl-PL"/>
        </w:rPr>
        <w:t>Ban Tuyên giáo Trung ương Đoàn, 62 Bà Triệu, Hoàn Kiếm, Hà Nội</w:t>
      </w:r>
      <w:r w:rsidR="0012577A" w:rsidRPr="00E85224">
        <w:rPr>
          <w:spacing w:val="-4"/>
          <w:sz w:val="28"/>
          <w:szCs w:val="28"/>
        </w:rPr>
        <w:t xml:space="preserve">; email: </w:t>
      </w:r>
      <w:r w:rsidR="002C5A1F" w:rsidRPr="00E85224">
        <w:rPr>
          <w:spacing w:val="-4"/>
          <w:sz w:val="28"/>
          <w:szCs w:val="28"/>
        </w:rPr>
        <w:t>giaithuongbaochitwd@gmail.com</w:t>
      </w:r>
      <w:r w:rsidR="000F62CA">
        <w:rPr>
          <w:sz w:val="28"/>
          <w:szCs w:val="28"/>
        </w:rPr>
        <w:t xml:space="preserve">. </w:t>
      </w:r>
    </w:p>
    <w:p w14:paraId="454E6D45" w14:textId="77777777" w:rsidR="002D7B9A" w:rsidRPr="00880F63" w:rsidRDefault="002D7B9A" w:rsidP="00BB17B5">
      <w:pPr>
        <w:pStyle w:val="NormalWeb"/>
        <w:spacing w:before="80" w:beforeAutospacing="0" w:after="0" w:afterAutospacing="0" w:line="247" w:lineRule="auto"/>
        <w:ind w:firstLine="624"/>
        <w:jc w:val="both"/>
        <w:rPr>
          <w:sz w:val="28"/>
          <w:szCs w:val="28"/>
        </w:rPr>
      </w:pPr>
      <w:r>
        <w:rPr>
          <w:sz w:val="28"/>
          <w:szCs w:val="28"/>
        </w:rPr>
        <w:t>- Đối với tác phẩm gửi tham gia dự giải qua đường bưu điện, gửi trực tiếp ban tổ chức giải:</w:t>
      </w:r>
    </w:p>
    <w:p w14:paraId="454E6D46" w14:textId="277B165C" w:rsidR="002D7B9A" w:rsidRPr="00880F63" w:rsidRDefault="002D7B9A" w:rsidP="00BB17B5">
      <w:pPr>
        <w:widowControl w:val="0"/>
        <w:autoSpaceDE w:val="0"/>
        <w:autoSpaceDN w:val="0"/>
        <w:adjustRightInd w:val="0"/>
        <w:spacing w:before="80" w:after="0" w:line="247" w:lineRule="auto"/>
        <w:ind w:firstLine="624"/>
        <w:jc w:val="both"/>
        <w:rPr>
          <w:szCs w:val="28"/>
        </w:rPr>
      </w:pPr>
      <w:r>
        <w:rPr>
          <w:szCs w:val="28"/>
        </w:rPr>
        <w:t xml:space="preserve">+ </w:t>
      </w:r>
      <w:r w:rsidRPr="00880F63">
        <w:rPr>
          <w:i/>
          <w:szCs w:val="28"/>
        </w:rPr>
        <w:t>Đối với Báo in, Báo điện tử:</w:t>
      </w:r>
      <w:r w:rsidRPr="00880F63">
        <w:rPr>
          <w:szCs w:val="28"/>
        </w:rPr>
        <w:t xml:space="preserve"> tác phẩm tham gia giải thưởng phải có xác nhận của cơ quan báo chí nơi tác phẩm được đăng kèm theo bản gốc trang báo, tạp chí hoặc bản phô-tô trang báo (</w:t>
      </w:r>
      <w:r w:rsidRPr="00880F63">
        <w:rPr>
          <w:i/>
          <w:szCs w:val="28"/>
        </w:rPr>
        <w:t>đối với bài viết đăng trên báo, tạp chí in</w:t>
      </w:r>
      <w:r w:rsidRPr="00880F63">
        <w:rPr>
          <w:szCs w:val="28"/>
        </w:rPr>
        <w:t>) và bản phô-tô trong đó có địa chỉ truy cập tác phẩm trên mạng Internet (</w:t>
      </w:r>
      <w:r w:rsidRPr="00880F63">
        <w:rPr>
          <w:i/>
          <w:szCs w:val="28"/>
        </w:rPr>
        <w:t>đối với bài viết đăng trên báo điện tử</w:t>
      </w:r>
      <w:r w:rsidRPr="00880F63">
        <w:rPr>
          <w:szCs w:val="28"/>
        </w:rPr>
        <w:t>)</w:t>
      </w:r>
      <w:r w:rsidR="0086672E">
        <w:rPr>
          <w:szCs w:val="28"/>
        </w:rPr>
        <w:t xml:space="preserve">, </w:t>
      </w:r>
      <w:r w:rsidR="0086672E" w:rsidRPr="00880F63">
        <w:rPr>
          <w:szCs w:val="28"/>
        </w:rPr>
        <w:t xml:space="preserve">kèm theo xác nhận của </w:t>
      </w:r>
      <w:r w:rsidR="0086672E">
        <w:rPr>
          <w:szCs w:val="28"/>
        </w:rPr>
        <w:t>cơ quan báo chí</w:t>
      </w:r>
      <w:r w:rsidR="001545DB">
        <w:rPr>
          <w:szCs w:val="28"/>
        </w:rPr>
        <w:t>.</w:t>
      </w:r>
    </w:p>
    <w:p w14:paraId="454E6D48" w14:textId="012391BE" w:rsidR="002D7B9A" w:rsidRPr="00880F63" w:rsidRDefault="002D7B9A" w:rsidP="00BB17B5">
      <w:pPr>
        <w:widowControl w:val="0"/>
        <w:autoSpaceDE w:val="0"/>
        <w:autoSpaceDN w:val="0"/>
        <w:adjustRightInd w:val="0"/>
        <w:spacing w:before="80" w:after="0" w:line="247" w:lineRule="auto"/>
        <w:ind w:firstLine="624"/>
        <w:jc w:val="both"/>
        <w:rPr>
          <w:szCs w:val="28"/>
        </w:rPr>
      </w:pPr>
      <w:r>
        <w:rPr>
          <w:i/>
          <w:iCs/>
          <w:szCs w:val="28"/>
        </w:rPr>
        <w:t>+</w:t>
      </w:r>
      <w:r w:rsidRPr="00880F63">
        <w:rPr>
          <w:i/>
          <w:iCs/>
          <w:szCs w:val="28"/>
        </w:rPr>
        <w:t xml:space="preserve"> Đối với tác phẩm phát thanh:</w:t>
      </w:r>
      <w:r w:rsidRPr="00880F63">
        <w:rPr>
          <w:szCs w:val="28"/>
        </w:rPr>
        <w:t xml:space="preserve"> ghi lên USB, mỗi USB chỉ ghi 01 tác phẩm</w:t>
      </w:r>
      <w:r w:rsidR="00107F4D">
        <w:rPr>
          <w:szCs w:val="28"/>
        </w:rPr>
        <w:t>, trong USB kèm 1 file Word ghi thông tin về tác giả, tác phẩm</w:t>
      </w:r>
      <w:r w:rsidR="00107F4D" w:rsidRPr="00063EBC">
        <w:rPr>
          <w:szCs w:val="28"/>
        </w:rPr>
        <w:t xml:space="preserve">, thể loại, thời lượng và thời gian phát sóng; văn bản phần lời của tác phẩm, kèm theo xác nhận của </w:t>
      </w:r>
      <w:r w:rsidR="00107F4D">
        <w:rPr>
          <w:szCs w:val="28"/>
        </w:rPr>
        <w:t>cơ quan báo chí.</w:t>
      </w:r>
    </w:p>
    <w:p w14:paraId="2A61987F" w14:textId="77777777" w:rsidR="00107F4D" w:rsidRDefault="002D7B9A" w:rsidP="00BB17B5">
      <w:pPr>
        <w:spacing w:before="80" w:after="0" w:line="247" w:lineRule="auto"/>
        <w:ind w:firstLine="709"/>
        <w:jc w:val="both"/>
        <w:rPr>
          <w:szCs w:val="28"/>
        </w:rPr>
      </w:pPr>
      <w:r>
        <w:rPr>
          <w:i/>
          <w:iCs/>
          <w:szCs w:val="28"/>
        </w:rPr>
        <w:t>+</w:t>
      </w:r>
      <w:r w:rsidRPr="00880F63">
        <w:rPr>
          <w:i/>
          <w:iCs/>
          <w:szCs w:val="28"/>
        </w:rPr>
        <w:t xml:space="preserve"> Đối với tác phẩm truyền hình</w:t>
      </w:r>
      <w:r w:rsidRPr="00880F63">
        <w:rPr>
          <w:i/>
          <w:szCs w:val="28"/>
        </w:rPr>
        <w:t>:</w:t>
      </w:r>
      <w:r w:rsidRPr="00880F63">
        <w:rPr>
          <w:szCs w:val="28"/>
        </w:rPr>
        <w:t xml:space="preserve"> </w:t>
      </w:r>
      <w:r w:rsidR="00107F4D" w:rsidRPr="00063EBC">
        <w:rPr>
          <w:szCs w:val="28"/>
        </w:rPr>
        <w:t xml:space="preserve">ghi lên USB, mỗi USB chỉ ghi 01 tác phẩm, </w:t>
      </w:r>
      <w:r w:rsidR="00107F4D">
        <w:rPr>
          <w:szCs w:val="28"/>
        </w:rPr>
        <w:t>tên file</w:t>
      </w:r>
      <w:r w:rsidR="00107F4D" w:rsidRPr="00063EBC">
        <w:rPr>
          <w:szCs w:val="28"/>
        </w:rPr>
        <w:t xml:space="preserve"> ghi rõ tên tác phẩm</w:t>
      </w:r>
      <w:r w:rsidR="00107F4D">
        <w:rPr>
          <w:szCs w:val="28"/>
        </w:rPr>
        <w:t>;</w:t>
      </w:r>
      <w:r w:rsidR="00107F4D" w:rsidRPr="00063EBC">
        <w:rPr>
          <w:szCs w:val="28"/>
        </w:rPr>
        <w:t xml:space="preserve"> </w:t>
      </w:r>
      <w:r w:rsidR="00107F4D">
        <w:rPr>
          <w:szCs w:val="28"/>
        </w:rPr>
        <w:t>trong USB kèm 1 file Word ghi thông tin về tác giả, tác phẩm</w:t>
      </w:r>
      <w:r w:rsidR="00107F4D" w:rsidRPr="00063EBC">
        <w:rPr>
          <w:szCs w:val="28"/>
        </w:rPr>
        <w:t xml:space="preserve">, thể loại, thời lượng và thời gian phát sóng; văn bản phần lời của tác phẩm, kèm theo xác nhận của </w:t>
      </w:r>
      <w:r w:rsidR="00107F4D">
        <w:rPr>
          <w:szCs w:val="28"/>
        </w:rPr>
        <w:t>cơ quan báo chí.</w:t>
      </w:r>
    </w:p>
    <w:p w14:paraId="454E6D4A" w14:textId="2A2B0D55" w:rsidR="004553B1" w:rsidRDefault="004553B1" w:rsidP="00BB17B5">
      <w:pPr>
        <w:pStyle w:val="NormalWeb"/>
        <w:spacing w:before="80" w:beforeAutospacing="0" w:after="0" w:afterAutospacing="0" w:line="247" w:lineRule="auto"/>
        <w:ind w:firstLine="624"/>
        <w:jc w:val="both"/>
        <w:rPr>
          <w:i/>
          <w:sz w:val="28"/>
          <w:szCs w:val="28"/>
        </w:rPr>
      </w:pPr>
      <w:r w:rsidRPr="004553B1">
        <w:rPr>
          <w:i/>
          <w:sz w:val="28"/>
          <w:szCs w:val="28"/>
        </w:rPr>
        <w:t>Tác phẩm gửi qua đường bưu điện phải ghi rõ trên phong bì:</w:t>
      </w:r>
      <w:r w:rsidR="005714C9">
        <w:rPr>
          <w:i/>
          <w:sz w:val="28"/>
          <w:szCs w:val="28"/>
        </w:rPr>
        <w:t xml:space="preserve"> </w:t>
      </w:r>
      <w:r w:rsidRPr="005714C9">
        <w:rPr>
          <w:rStyle w:val="Emphasis"/>
          <w:sz w:val="28"/>
          <w:szCs w:val="28"/>
        </w:rPr>
        <w:t>“Bài tham gia</w:t>
      </w:r>
      <w:r w:rsidRPr="004553B1">
        <w:rPr>
          <w:rStyle w:val="Emphasis"/>
          <w:i w:val="0"/>
          <w:sz w:val="28"/>
          <w:szCs w:val="28"/>
        </w:rPr>
        <w:t xml:space="preserve"> </w:t>
      </w:r>
      <w:r w:rsidR="00F937A7">
        <w:rPr>
          <w:i/>
          <w:iCs/>
          <w:sz w:val="28"/>
          <w:szCs w:val="28"/>
        </w:rPr>
        <w:t xml:space="preserve">Giải </w:t>
      </w:r>
      <w:r w:rsidRPr="004553B1">
        <w:rPr>
          <w:i/>
          <w:iCs/>
          <w:sz w:val="28"/>
          <w:szCs w:val="28"/>
        </w:rPr>
        <w:t>báo chí viết về công tác đoàn và phong trào thanh thiếu nhi năm 20</w:t>
      </w:r>
      <w:r w:rsidR="000B11AA">
        <w:rPr>
          <w:i/>
          <w:iCs/>
          <w:sz w:val="28"/>
          <w:szCs w:val="28"/>
        </w:rPr>
        <w:t>2</w:t>
      </w:r>
      <w:r w:rsidR="00B629D5">
        <w:rPr>
          <w:i/>
          <w:iCs/>
          <w:sz w:val="28"/>
          <w:szCs w:val="28"/>
        </w:rPr>
        <w:t>2</w:t>
      </w:r>
      <w:r w:rsidRPr="004553B1">
        <w:rPr>
          <w:rStyle w:val="Emphasis"/>
          <w:i w:val="0"/>
          <w:sz w:val="28"/>
          <w:szCs w:val="28"/>
        </w:rPr>
        <w:t>”</w:t>
      </w:r>
      <w:r w:rsidRPr="004553B1">
        <w:rPr>
          <w:i/>
          <w:sz w:val="28"/>
          <w:szCs w:val="28"/>
        </w:rPr>
        <w:t xml:space="preserve"> và ghi rõ họ tên, địa chỉ, điện thoại, email liên lạc.</w:t>
      </w:r>
    </w:p>
    <w:p w14:paraId="2D6CBD7D" w14:textId="51940017" w:rsidR="00C67C83" w:rsidRDefault="00C67C83" w:rsidP="00BB17B5">
      <w:pPr>
        <w:pStyle w:val="NormalWeb"/>
        <w:spacing w:before="80" w:beforeAutospacing="0" w:after="0" w:afterAutospacing="0" w:line="247" w:lineRule="auto"/>
        <w:ind w:firstLine="624"/>
        <w:jc w:val="both"/>
        <w:rPr>
          <w:spacing w:val="-2"/>
          <w:sz w:val="28"/>
          <w:szCs w:val="28"/>
        </w:rPr>
      </w:pPr>
      <w:r>
        <w:rPr>
          <w:sz w:val="28"/>
          <w:szCs w:val="28"/>
        </w:rPr>
        <w:t xml:space="preserve">- Đối với tác phẩm tham gia dự giải gửi qua </w:t>
      </w:r>
      <w:r>
        <w:rPr>
          <w:spacing w:val="-2"/>
          <w:sz w:val="28"/>
          <w:szCs w:val="28"/>
          <w:lang w:val="pl-PL"/>
        </w:rPr>
        <w:t>email</w:t>
      </w:r>
      <w:r w:rsidRPr="00880F63">
        <w:rPr>
          <w:spacing w:val="-2"/>
          <w:sz w:val="28"/>
          <w:szCs w:val="28"/>
          <w:lang w:val="pl-PL"/>
        </w:rPr>
        <w:t xml:space="preserve"> </w:t>
      </w:r>
      <w:r w:rsidRPr="00880F63">
        <w:rPr>
          <w:spacing w:val="-2"/>
          <w:sz w:val="28"/>
          <w:szCs w:val="28"/>
        </w:rPr>
        <w:t>chính thức của Giải thưởng</w:t>
      </w:r>
      <w:r>
        <w:rPr>
          <w:spacing w:val="-2"/>
          <w:sz w:val="28"/>
          <w:szCs w:val="28"/>
        </w:rPr>
        <w:t xml:space="preserve"> (</w:t>
      </w:r>
      <w:r w:rsidR="00184B1F">
        <w:rPr>
          <w:sz w:val="28"/>
          <w:szCs w:val="28"/>
        </w:rPr>
        <w:t>giaithuongbaochitwd</w:t>
      </w:r>
      <w:r>
        <w:rPr>
          <w:sz w:val="28"/>
          <w:szCs w:val="28"/>
        </w:rPr>
        <w:t>@gmail.com</w:t>
      </w:r>
      <w:r>
        <w:rPr>
          <w:spacing w:val="-2"/>
          <w:sz w:val="28"/>
          <w:szCs w:val="28"/>
        </w:rPr>
        <w:t>):</w:t>
      </w:r>
    </w:p>
    <w:p w14:paraId="3FAE3BB4" w14:textId="77777777" w:rsidR="00C67C83" w:rsidRPr="00880F63" w:rsidRDefault="00C67C83" w:rsidP="00BB17B5">
      <w:pPr>
        <w:spacing w:before="80" w:after="0" w:line="247" w:lineRule="auto"/>
        <w:ind w:firstLine="624"/>
        <w:jc w:val="both"/>
        <w:rPr>
          <w:rFonts w:eastAsia="Times New Roman"/>
          <w:spacing w:val="6"/>
          <w:szCs w:val="28"/>
        </w:rPr>
      </w:pPr>
      <w:r w:rsidRPr="00880F63">
        <w:rPr>
          <w:rFonts w:eastAsia="Times New Roman"/>
          <w:spacing w:val="6"/>
          <w:szCs w:val="28"/>
        </w:rPr>
        <w:t>+ Đối với tác phẩm báo in:</w:t>
      </w:r>
      <w:r w:rsidRPr="00880F63">
        <w:rPr>
          <w:rFonts w:eastAsia="Times New Roman"/>
          <w:spacing w:val="6"/>
          <w:szCs w:val="28"/>
          <w:lang w:val="vi-VN"/>
        </w:rPr>
        <w:t xml:space="preserve"> Bản scan </w:t>
      </w:r>
      <w:r w:rsidRPr="00880F63">
        <w:rPr>
          <w:szCs w:val="28"/>
        </w:rPr>
        <w:t xml:space="preserve">xác nhận của cơ quan báo chí nơi tác phẩm được đăng </w:t>
      </w:r>
      <w:r>
        <w:rPr>
          <w:szCs w:val="28"/>
        </w:rPr>
        <w:t>và</w:t>
      </w:r>
      <w:r w:rsidRPr="00880F63">
        <w:rPr>
          <w:rFonts w:eastAsia="Times New Roman"/>
          <w:spacing w:val="6"/>
          <w:szCs w:val="28"/>
        </w:rPr>
        <w:t xml:space="preserve"> </w:t>
      </w:r>
      <w:r w:rsidRPr="00880F63">
        <w:rPr>
          <w:rFonts w:eastAsia="Times New Roman"/>
          <w:spacing w:val="6"/>
          <w:szCs w:val="28"/>
          <w:lang w:val="vi-VN"/>
        </w:rPr>
        <w:t xml:space="preserve">bản </w:t>
      </w:r>
      <w:r w:rsidRPr="00880F63">
        <w:rPr>
          <w:rFonts w:eastAsia="Times New Roman"/>
          <w:spacing w:val="6"/>
          <w:szCs w:val="28"/>
        </w:rPr>
        <w:t xml:space="preserve">scan </w:t>
      </w:r>
      <w:r w:rsidRPr="00880F63">
        <w:rPr>
          <w:rFonts w:eastAsia="Times New Roman"/>
          <w:spacing w:val="6"/>
          <w:szCs w:val="28"/>
          <w:lang w:val="vi-VN"/>
        </w:rPr>
        <w:t>tác phẩm</w:t>
      </w:r>
      <w:r w:rsidRPr="00880F63">
        <w:rPr>
          <w:rFonts w:eastAsia="Times New Roman"/>
          <w:spacing w:val="6"/>
          <w:szCs w:val="28"/>
        </w:rPr>
        <w:t xml:space="preserve"> </w:t>
      </w:r>
      <w:r>
        <w:rPr>
          <w:rFonts w:eastAsia="Times New Roman"/>
          <w:spacing w:val="6"/>
          <w:szCs w:val="28"/>
        </w:rPr>
        <w:t>đã đăng.</w:t>
      </w:r>
    </w:p>
    <w:p w14:paraId="1A353352" w14:textId="405C1145" w:rsidR="00C67C83" w:rsidRPr="00A92950" w:rsidRDefault="00C67C83" w:rsidP="00BB17B5">
      <w:pPr>
        <w:spacing w:before="80" w:after="0" w:line="247" w:lineRule="auto"/>
        <w:ind w:firstLine="624"/>
        <w:jc w:val="both"/>
        <w:rPr>
          <w:rFonts w:eastAsia="Times New Roman"/>
          <w:spacing w:val="-4"/>
          <w:szCs w:val="28"/>
        </w:rPr>
      </w:pPr>
      <w:r w:rsidRPr="00A92950">
        <w:rPr>
          <w:rFonts w:eastAsia="Times New Roman"/>
          <w:spacing w:val="-4"/>
          <w:szCs w:val="28"/>
        </w:rPr>
        <w:t xml:space="preserve">+ Đối với tác phẩm báo điện tử, phát thanh, truyền hình: </w:t>
      </w:r>
      <w:r w:rsidRPr="00A92950">
        <w:rPr>
          <w:rFonts w:eastAsia="Times New Roman"/>
          <w:spacing w:val="-4"/>
          <w:szCs w:val="28"/>
          <w:lang w:val="vi-VN"/>
        </w:rPr>
        <w:t xml:space="preserve">Bản scan </w:t>
      </w:r>
      <w:r w:rsidRPr="00A92950">
        <w:rPr>
          <w:spacing w:val="-4"/>
          <w:szCs w:val="28"/>
        </w:rPr>
        <w:t>xác nhận của cơ quan báo chí nơi tác phẩm</w:t>
      </w:r>
      <w:r w:rsidRPr="00A92950">
        <w:rPr>
          <w:rFonts w:eastAsia="Times New Roman"/>
          <w:spacing w:val="-4"/>
          <w:szCs w:val="28"/>
        </w:rPr>
        <w:t xml:space="preserve"> </w:t>
      </w:r>
      <w:r w:rsidRPr="00A92950">
        <w:rPr>
          <w:spacing w:val="-4"/>
          <w:szCs w:val="28"/>
        </w:rPr>
        <w:t>được đăng và</w:t>
      </w:r>
      <w:r w:rsidRPr="00A92950">
        <w:rPr>
          <w:rFonts w:eastAsia="Times New Roman"/>
          <w:spacing w:val="-4"/>
          <w:szCs w:val="28"/>
        </w:rPr>
        <w:t xml:space="preserve"> file hoặc đường link bài viết.</w:t>
      </w:r>
    </w:p>
    <w:p w14:paraId="454E6D4F" w14:textId="77777777" w:rsidR="00F23327" w:rsidRPr="00880F63" w:rsidRDefault="00F23327" w:rsidP="00F23327">
      <w:pPr>
        <w:pStyle w:val="NormalWeb"/>
        <w:spacing w:beforeAutospacing="0" w:after="40" w:afterAutospacing="0"/>
        <w:ind w:firstLine="624"/>
        <w:jc w:val="both"/>
        <w:rPr>
          <w:sz w:val="2"/>
          <w:szCs w:val="28"/>
        </w:rPr>
      </w:pPr>
    </w:p>
    <w:p w14:paraId="454E6D51" w14:textId="12CA5301" w:rsidR="00880F63" w:rsidRPr="00880F63" w:rsidRDefault="000B56B7" w:rsidP="003A7D25">
      <w:pPr>
        <w:spacing w:before="120" w:after="120" w:line="400" w:lineRule="exact"/>
        <w:jc w:val="right"/>
        <w:rPr>
          <w:b/>
        </w:rPr>
      </w:pPr>
      <w:r>
        <w:rPr>
          <w:rStyle w:val="Strong"/>
          <w:szCs w:val="28"/>
        </w:rPr>
        <w:t>BAN BÍ THƯ TRUNG ƯƠNG ĐOÀN</w:t>
      </w:r>
    </w:p>
    <w:sectPr w:rsidR="00880F63" w:rsidRPr="00880F63" w:rsidSect="00226202">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4073" w14:textId="77777777" w:rsidR="00430436" w:rsidRDefault="00430436" w:rsidP="00195D40">
      <w:pPr>
        <w:spacing w:after="0" w:line="240" w:lineRule="auto"/>
      </w:pPr>
      <w:r>
        <w:separator/>
      </w:r>
    </w:p>
  </w:endnote>
  <w:endnote w:type="continuationSeparator" w:id="0">
    <w:p w14:paraId="42E9D332" w14:textId="77777777" w:rsidR="00430436" w:rsidRDefault="00430436" w:rsidP="0019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573A" w14:textId="77777777" w:rsidR="00430436" w:rsidRDefault="00430436" w:rsidP="00195D40">
      <w:pPr>
        <w:spacing w:after="0" w:line="240" w:lineRule="auto"/>
      </w:pPr>
      <w:r>
        <w:separator/>
      </w:r>
    </w:p>
  </w:footnote>
  <w:footnote w:type="continuationSeparator" w:id="0">
    <w:p w14:paraId="71F0D966" w14:textId="77777777" w:rsidR="00430436" w:rsidRDefault="00430436" w:rsidP="0019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6D56" w14:textId="7D5FEF0C" w:rsidR="00195D40" w:rsidRDefault="00195D40" w:rsidP="00195D40">
    <w:pPr>
      <w:pStyle w:val="Header"/>
      <w:jc w:val="center"/>
    </w:pPr>
    <w:r>
      <w:fldChar w:fldCharType="begin"/>
    </w:r>
    <w:r>
      <w:instrText xml:space="preserve"> PAGE   \* MERGEFORMAT </w:instrText>
    </w:r>
    <w:r>
      <w:fldChar w:fldCharType="separate"/>
    </w:r>
    <w:r w:rsidR="00F9789C">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A9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C21CB"/>
    <w:multiLevelType w:val="hybridMultilevel"/>
    <w:tmpl w:val="E7DA4718"/>
    <w:lvl w:ilvl="0" w:tplc="231891C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FCD"/>
    <w:multiLevelType w:val="hybridMultilevel"/>
    <w:tmpl w:val="9FB687FC"/>
    <w:lvl w:ilvl="0" w:tplc="C3B473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F37306F"/>
    <w:multiLevelType w:val="singleLevel"/>
    <w:tmpl w:val="D2B04E58"/>
    <w:lvl w:ilvl="0">
      <w:start w:val="25"/>
      <w:numFmt w:val="bullet"/>
      <w:lvlText w:val="-"/>
      <w:lvlJc w:val="left"/>
      <w:pPr>
        <w:tabs>
          <w:tab w:val="num" w:pos="360"/>
        </w:tabs>
        <w:ind w:left="360" w:hanging="360"/>
      </w:pPr>
      <w:rPr>
        <w:rFonts w:hint="default"/>
      </w:rPr>
    </w:lvl>
  </w:abstractNum>
  <w:abstractNum w:abstractNumId="4" w15:restartNumberingAfterBreak="0">
    <w:nsid w:val="3BD10A29"/>
    <w:multiLevelType w:val="hybridMultilevel"/>
    <w:tmpl w:val="0EEE3464"/>
    <w:lvl w:ilvl="0" w:tplc="99DC0F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A0F23"/>
    <w:multiLevelType w:val="hybridMultilevel"/>
    <w:tmpl w:val="4378CD86"/>
    <w:lvl w:ilvl="0" w:tplc="88849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F52C3"/>
    <w:multiLevelType w:val="hybridMultilevel"/>
    <w:tmpl w:val="D336453C"/>
    <w:lvl w:ilvl="0" w:tplc="801A0A84">
      <w:start w:val="6"/>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15:restartNumberingAfterBreak="0">
    <w:nsid w:val="5A9F3C8B"/>
    <w:multiLevelType w:val="hybridMultilevel"/>
    <w:tmpl w:val="732257EE"/>
    <w:lvl w:ilvl="0" w:tplc="4AC4C3D6">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65634D07"/>
    <w:multiLevelType w:val="hybridMultilevel"/>
    <w:tmpl w:val="57420B50"/>
    <w:lvl w:ilvl="0" w:tplc="5C4C263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640337">
    <w:abstractNumId w:val="0"/>
  </w:num>
  <w:num w:numId="2" w16cid:durableId="621421358">
    <w:abstractNumId w:val="6"/>
  </w:num>
  <w:num w:numId="3" w16cid:durableId="1836609644">
    <w:abstractNumId w:val="7"/>
  </w:num>
  <w:num w:numId="4" w16cid:durableId="337657240">
    <w:abstractNumId w:val="3"/>
  </w:num>
  <w:num w:numId="5" w16cid:durableId="337149547">
    <w:abstractNumId w:val="5"/>
  </w:num>
  <w:num w:numId="6" w16cid:durableId="1719009607">
    <w:abstractNumId w:val="2"/>
  </w:num>
  <w:num w:numId="7" w16cid:durableId="874542327">
    <w:abstractNumId w:val="4"/>
  </w:num>
  <w:num w:numId="8" w16cid:durableId="2025284988">
    <w:abstractNumId w:val="1"/>
  </w:num>
  <w:num w:numId="9" w16cid:durableId="751976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37D"/>
    <w:rsid w:val="00004C8D"/>
    <w:rsid w:val="00004E78"/>
    <w:rsid w:val="00013E26"/>
    <w:rsid w:val="00016672"/>
    <w:rsid w:val="00022191"/>
    <w:rsid w:val="000335A9"/>
    <w:rsid w:val="00042A7F"/>
    <w:rsid w:val="00045D64"/>
    <w:rsid w:val="0004685F"/>
    <w:rsid w:val="00051986"/>
    <w:rsid w:val="00063A46"/>
    <w:rsid w:val="00071846"/>
    <w:rsid w:val="000734E9"/>
    <w:rsid w:val="00074922"/>
    <w:rsid w:val="00085563"/>
    <w:rsid w:val="0009499E"/>
    <w:rsid w:val="000A74EA"/>
    <w:rsid w:val="000B11AA"/>
    <w:rsid w:val="000B5691"/>
    <w:rsid w:val="000B56B7"/>
    <w:rsid w:val="000C64F7"/>
    <w:rsid w:val="000D41D9"/>
    <w:rsid w:val="000E1EE0"/>
    <w:rsid w:val="000F54D3"/>
    <w:rsid w:val="000F62CA"/>
    <w:rsid w:val="0010683D"/>
    <w:rsid w:val="001072C4"/>
    <w:rsid w:val="00107F4D"/>
    <w:rsid w:val="0011093C"/>
    <w:rsid w:val="00112B9C"/>
    <w:rsid w:val="00113E3E"/>
    <w:rsid w:val="001152AB"/>
    <w:rsid w:val="0012577A"/>
    <w:rsid w:val="00126026"/>
    <w:rsid w:val="00126262"/>
    <w:rsid w:val="00150A35"/>
    <w:rsid w:val="001524C6"/>
    <w:rsid w:val="001545DB"/>
    <w:rsid w:val="00173144"/>
    <w:rsid w:val="00175E3D"/>
    <w:rsid w:val="00180B08"/>
    <w:rsid w:val="00184B1F"/>
    <w:rsid w:val="00187889"/>
    <w:rsid w:val="00190C46"/>
    <w:rsid w:val="00195D40"/>
    <w:rsid w:val="001A3725"/>
    <w:rsid w:val="001A4E2D"/>
    <w:rsid w:val="001A7443"/>
    <w:rsid w:val="001B0173"/>
    <w:rsid w:val="001B20DB"/>
    <w:rsid w:val="001B6251"/>
    <w:rsid w:val="001E5968"/>
    <w:rsid w:val="001E73FD"/>
    <w:rsid w:val="001E7949"/>
    <w:rsid w:val="001F1BC9"/>
    <w:rsid w:val="001F7D03"/>
    <w:rsid w:val="001F7F2F"/>
    <w:rsid w:val="0020108C"/>
    <w:rsid w:val="00204065"/>
    <w:rsid w:val="00212CA3"/>
    <w:rsid w:val="00217DE3"/>
    <w:rsid w:val="00224E9F"/>
    <w:rsid w:val="00226202"/>
    <w:rsid w:val="002407B8"/>
    <w:rsid w:val="00243EE6"/>
    <w:rsid w:val="00256270"/>
    <w:rsid w:val="00256570"/>
    <w:rsid w:val="002718D2"/>
    <w:rsid w:val="00271C16"/>
    <w:rsid w:val="00283AE7"/>
    <w:rsid w:val="002A23E9"/>
    <w:rsid w:val="002A2565"/>
    <w:rsid w:val="002C5A1F"/>
    <w:rsid w:val="002C5BF7"/>
    <w:rsid w:val="002D062F"/>
    <w:rsid w:val="002D1AA6"/>
    <w:rsid w:val="002D6E38"/>
    <w:rsid w:val="002D7B9A"/>
    <w:rsid w:val="002F0D63"/>
    <w:rsid w:val="00327DB3"/>
    <w:rsid w:val="0033001D"/>
    <w:rsid w:val="00336261"/>
    <w:rsid w:val="00336C3E"/>
    <w:rsid w:val="003465D5"/>
    <w:rsid w:val="00352D8C"/>
    <w:rsid w:val="003577CA"/>
    <w:rsid w:val="003677B3"/>
    <w:rsid w:val="0037008C"/>
    <w:rsid w:val="00375E1B"/>
    <w:rsid w:val="00385998"/>
    <w:rsid w:val="0039186E"/>
    <w:rsid w:val="00391AB2"/>
    <w:rsid w:val="00395E0D"/>
    <w:rsid w:val="003A01BF"/>
    <w:rsid w:val="003A10E1"/>
    <w:rsid w:val="003A11B5"/>
    <w:rsid w:val="003A2DC4"/>
    <w:rsid w:val="003A7D25"/>
    <w:rsid w:val="003D045C"/>
    <w:rsid w:val="003D4799"/>
    <w:rsid w:val="003E42A0"/>
    <w:rsid w:val="003F45F1"/>
    <w:rsid w:val="004004F1"/>
    <w:rsid w:val="00420DA6"/>
    <w:rsid w:val="004228BA"/>
    <w:rsid w:val="00430436"/>
    <w:rsid w:val="004355B3"/>
    <w:rsid w:val="004371F1"/>
    <w:rsid w:val="004473BB"/>
    <w:rsid w:val="00454F6E"/>
    <w:rsid w:val="004553B1"/>
    <w:rsid w:val="00460B97"/>
    <w:rsid w:val="0046447D"/>
    <w:rsid w:val="00473533"/>
    <w:rsid w:val="00480F3D"/>
    <w:rsid w:val="004900D7"/>
    <w:rsid w:val="00493A61"/>
    <w:rsid w:val="00494142"/>
    <w:rsid w:val="004B26D5"/>
    <w:rsid w:val="004C5E0E"/>
    <w:rsid w:val="004D0F3B"/>
    <w:rsid w:val="004E6ED4"/>
    <w:rsid w:val="004F0823"/>
    <w:rsid w:val="004F6637"/>
    <w:rsid w:val="004F7F7F"/>
    <w:rsid w:val="00510635"/>
    <w:rsid w:val="00510AE3"/>
    <w:rsid w:val="00513734"/>
    <w:rsid w:val="00520607"/>
    <w:rsid w:val="0052210D"/>
    <w:rsid w:val="0052337D"/>
    <w:rsid w:val="00526382"/>
    <w:rsid w:val="005321F5"/>
    <w:rsid w:val="0054374C"/>
    <w:rsid w:val="00545628"/>
    <w:rsid w:val="005613B1"/>
    <w:rsid w:val="005714C9"/>
    <w:rsid w:val="00581CC0"/>
    <w:rsid w:val="00595D2A"/>
    <w:rsid w:val="00597DCD"/>
    <w:rsid w:val="005A3421"/>
    <w:rsid w:val="005A3446"/>
    <w:rsid w:val="005A7ED4"/>
    <w:rsid w:val="005B21E2"/>
    <w:rsid w:val="005C3CA8"/>
    <w:rsid w:val="005D0118"/>
    <w:rsid w:val="005E08F1"/>
    <w:rsid w:val="005E2A5C"/>
    <w:rsid w:val="005E3A84"/>
    <w:rsid w:val="005E72EC"/>
    <w:rsid w:val="005F7656"/>
    <w:rsid w:val="006038B0"/>
    <w:rsid w:val="00604F83"/>
    <w:rsid w:val="0060545B"/>
    <w:rsid w:val="0060620A"/>
    <w:rsid w:val="006166E9"/>
    <w:rsid w:val="006179BF"/>
    <w:rsid w:val="00635989"/>
    <w:rsid w:val="00643625"/>
    <w:rsid w:val="00643A1F"/>
    <w:rsid w:val="00675C76"/>
    <w:rsid w:val="00697186"/>
    <w:rsid w:val="006A1EB5"/>
    <w:rsid w:val="006A3707"/>
    <w:rsid w:val="006C1486"/>
    <w:rsid w:val="006C366E"/>
    <w:rsid w:val="006D4415"/>
    <w:rsid w:val="006E01AD"/>
    <w:rsid w:val="006F74B0"/>
    <w:rsid w:val="0070507C"/>
    <w:rsid w:val="0071421F"/>
    <w:rsid w:val="00726C6F"/>
    <w:rsid w:val="00745FFE"/>
    <w:rsid w:val="007507CF"/>
    <w:rsid w:val="0076290D"/>
    <w:rsid w:val="00780CE7"/>
    <w:rsid w:val="007868DF"/>
    <w:rsid w:val="00794BEC"/>
    <w:rsid w:val="007A47A6"/>
    <w:rsid w:val="007F5491"/>
    <w:rsid w:val="008006D1"/>
    <w:rsid w:val="00813ACA"/>
    <w:rsid w:val="008336E0"/>
    <w:rsid w:val="0085492F"/>
    <w:rsid w:val="008644CA"/>
    <w:rsid w:val="0086672E"/>
    <w:rsid w:val="00876A44"/>
    <w:rsid w:val="00880F63"/>
    <w:rsid w:val="00895FE8"/>
    <w:rsid w:val="008B17C2"/>
    <w:rsid w:val="008B25B7"/>
    <w:rsid w:val="008B2A9F"/>
    <w:rsid w:val="008D1224"/>
    <w:rsid w:val="008D3DC9"/>
    <w:rsid w:val="00905A88"/>
    <w:rsid w:val="009075C1"/>
    <w:rsid w:val="00910849"/>
    <w:rsid w:val="00914B36"/>
    <w:rsid w:val="00916DF5"/>
    <w:rsid w:val="009244BA"/>
    <w:rsid w:val="00926FDB"/>
    <w:rsid w:val="00937BB4"/>
    <w:rsid w:val="009406F3"/>
    <w:rsid w:val="009458A7"/>
    <w:rsid w:val="00945C21"/>
    <w:rsid w:val="00945F3C"/>
    <w:rsid w:val="00953E66"/>
    <w:rsid w:val="009558EA"/>
    <w:rsid w:val="0096484A"/>
    <w:rsid w:val="0096730C"/>
    <w:rsid w:val="00994295"/>
    <w:rsid w:val="009A1233"/>
    <w:rsid w:val="009D2C82"/>
    <w:rsid w:val="009E50EB"/>
    <w:rsid w:val="009F05CE"/>
    <w:rsid w:val="00A130A7"/>
    <w:rsid w:val="00A13497"/>
    <w:rsid w:val="00A21696"/>
    <w:rsid w:val="00A24950"/>
    <w:rsid w:val="00A37403"/>
    <w:rsid w:val="00A456EC"/>
    <w:rsid w:val="00A54CD8"/>
    <w:rsid w:val="00A56B7D"/>
    <w:rsid w:val="00A57A28"/>
    <w:rsid w:val="00A61031"/>
    <w:rsid w:val="00A673BC"/>
    <w:rsid w:val="00A74092"/>
    <w:rsid w:val="00A745D8"/>
    <w:rsid w:val="00A74E0D"/>
    <w:rsid w:val="00A7792F"/>
    <w:rsid w:val="00A85934"/>
    <w:rsid w:val="00A92950"/>
    <w:rsid w:val="00A954FF"/>
    <w:rsid w:val="00AC4880"/>
    <w:rsid w:val="00AC4ACC"/>
    <w:rsid w:val="00AF4EA6"/>
    <w:rsid w:val="00B0059B"/>
    <w:rsid w:val="00B0330A"/>
    <w:rsid w:val="00B20447"/>
    <w:rsid w:val="00B21E28"/>
    <w:rsid w:val="00B21EEC"/>
    <w:rsid w:val="00B22AA7"/>
    <w:rsid w:val="00B34D58"/>
    <w:rsid w:val="00B357B7"/>
    <w:rsid w:val="00B40A8B"/>
    <w:rsid w:val="00B453DC"/>
    <w:rsid w:val="00B530B6"/>
    <w:rsid w:val="00B629D5"/>
    <w:rsid w:val="00B72358"/>
    <w:rsid w:val="00B816D5"/>
    <w:rsid w:val="00B82DB6"/>
    <w:rsid w:val="00B84D95"/>
    <w:rsid w:val="00B95AD5"/>
    <w:rsid w:val="00B95DAF"/>
    <w:rsid w:val="00BA634E"/>
    <w:rsid w:val="00BA6FD5"/>
    <w:rsid w:val="00BB0A6F"/>
    <w:rsid w:val="00BB17B5"/>
    <w:rsid w:val="00BB7205"/>
    <w:rsid w:val="00BD60D4"/>
    <w:rsid w:val="00BE22E8"/>
    <w:rsid w:val="00BF0BE2"/>
    <w:rsid w:val="00BF2D4D"/>
    <w:rsid w:val="00C050AF"/>
    <w:rsid w:val="00C06C48"/>
    <w:rsid w:val="00C103E6"/>
    <w:rsid w:val="00C22653"/>
    <w:rsid w:val="00C23BD7"/>
    <w:rsid w:val="00C26418"/>
    <w:rsid w:val="00C27112"/>
    <w:rsid w:val="00C329D6"/>
    <w:rsid w:val="00C41DD5"/>
    <w:rsid w:val="00C42C0F"/>
    <w:rsid w:val="00C45CBB"/>
    <w:rsid w:val="00C47441"/>
    <w:rsid w:val="00C513E4"/>
    <w:rsid w:val="00C67C83"/>
    <w:rsid w:val="00C72208"/>
    <w:rsid w:val="00C857AF"/>
    <w:rsid w:val="00C875E6"/>
    <w:rsid w:val="00CA734B"/>
    <w:rsid w:val="00CB1E12"/>
    <w:rsid w:val="00CB5832"/>
    <w:rsid w:val="00CC0AAC"/>
    <w:rsid w:val="00CE318A"/>
    <w:rsid w:val="00CF6D98"/>
    <w:rsid w:val="00CF758F"/>
    <w:rsid w:val="00D14ED9"/>
    <w:rsid w:val="00D16E29"/>
    <w:rsid w:val="00D204E2"/>
    <w:rsid w:val="00D40FF8"/>
    <w:rsid w:val="00D4534D"/>
    <w:rsid w:val="00D51F45"/>
    <w:rsid w:val="00D54181"/>
    <w:rsid w:val="00D56122"/>
    <w:rsid w:val="00D67A2B"/>
    <w:rsid w:val="00D86C5B"/>
    <w:rsid w:val="00D90CE9"/>
    <w:rsid w:val="00DB32AA"/>
    <w:rsid w:val="00DF66D8"/>
    <w:rsid w:val="00E0524B"/>
    <w:rsid w:val="00E14454"/>
    <w:rsid w:val="00E164DA"/>
    <w:rsid w:val="00E621B7"/>
    <w:rsid w:val="00E6244E"/>
    <w:rsid w:val="00E8491F"/>
    <w:rsid w:val="00E85224"/>
    <w:rsid w:val="00E904B7"/>
    <w:rsid w:val="00E92C8B"/>
    <w:rsid w:val="00E9726D"/>
    <w:rsid w:val="00EA30C3"/>
    <w:rsid w:val="00EA6E5E"/>
    <w:rsid w:val="00EB1BBE"/>
    <w:rsid w:val="00EB1FEA"/>
    <w:rsid w:val="00EC65D3"/>
    <w:rsid w:val="00EC7520"/>
    <w:rsid w:val="00ED5FE3"/>
    <w:rsid w:val="00EE04ED"/>
    <w:rsid w:val="00EE5B24"/>
    <w:rsid w:val="00EF716C"/>
    <w:rsid w:val="00F00606"/>
    <w:rsid w:val="00F03882"/>
    <w:rsid w:val="00F03D48"/>
    <w:rsid w:val="00F04165"/>
    <w:rsid w:val="00F07E8A"/>
    <w:rsid w:val="00F221F3"/>
    <w:rsid w:val="00F23327"/>
    <w:rsid w:val="00F4178C"/>
    <w:rsid w:val="00F64B76"/>
    <w:rsid w:val="00F75C70"/>
    <w:rsid w:val="00F76E9F"/>
    <w:rsid w:val="00F82994"/>
    <w:rsid w:val="00F937A7"/>
    <w:rsid w:val="00F9652A"/>
    <w:rsid w:val="00F9789C"/>
    <w:rsid w:val="00F97FD1"/>
    <w:rsid w:val="00FA214A"/>
    <w:rsid w:val="00FA2774"/>
    <w:rsid w:val="00FC2BB2"/>
    <w:rsid w:val="00FD2C0D"/>
    <w:rsid w:val="00FD4290"/>
    <w:rsid w:val="00FE4624"/>
    <w:rsid w:val="00FF4B57"/>
    <w:rsid w:val="00FF71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6D15"/>
  <w15:docId w15:val="{401F4B07-BD72-4C41-BAA5-6CC4D5E3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35"/>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2337D"/>
    <w:pPr>
      <w:spacing w:before="100" w:beforeAutospacing="1" w:after="100" w:afterAutospacing="1" w:line="240" w:lineRule="auto"/>
    </w:pPr>
    <w:rPr>
      <w:rFonts w:eastAsia="Times New Roman"/>
      <w:sz w:val="24"/>
      <w:szCs w:val="24"/>
    </w:rPr>
  </w:style>
  <w:style w:type="character" w:styleId="Strong">
    <w:name w:val="Strong"/>
    <w:qFormat/>
    <w:rsid w:val="0052337D"/>
    <w:rPr>
      <w:b/>
      <w:bCs/>
    </w:rPr>
  </w:style>
  <w:style w:type="character" w:styleId="Emphasis">
    <w:name w:val="Emphasis"/>
    <w:qFormat/>
    <w:rsid w:val="0052337D"/>
    <w:rPr>
      <w:i/>
      <w:iCs/>
    </w:rPr>
  </w:style>
  <w:style w:type="paragraph" w:styleId="Header">
    <w:name w:val="header"/>
    <w:basedOn w:val="Normal"/>
    <w:link w:val="HeaderChar"/>
    <w:uiPriority w:val="99"/>
    <w:unhideWhenUsed/>
    <w:rsid w:val="00195D40"/>
    <w:pPr>
      <w:tabs>
        <w:tab w:val="center" w:pos="4680"/>
        <w:tab w:val="right" w:pos="9360"/>
      </w:tabs>
    </w:pPr>
  </w:style>
  <w:style w:type="character" w:customStyle="1" w:styleId="HeaderChar">
    <w:name w:val="Header Char"/>
    <w:link w:val="Header"/>
    <w:uiPriority w:val="99"/>
    <w:rsid w:val="00195D40"/>
    <w:rPr>
      <w:sz w:val="28"/>
      <w:szCs w:val="22"/>
    </w:rPr>
  </w:style>
  <w:style w:type="paragraph" w:styleId="Footer">
    <w:name w:val="footer"/>
    <w:basedOn w:val="Normal"/>
    <w:link w:val="FooterChar"/>
    <w:uiPriority w:val="99"/>
    <w:unhideWhenUsed/>
    <w:rsid w:val="00195D40"/>
    <w:pPr>
      <w:tabs>
        <w:tab w:val="center" w:pos="4680"/>
        <w:tab w:val="right" w:pos="9360"/>
      </w:tabs>
    </w:pPr>
  </w:style>
  <w:style w:type="character" w:customStyle="1" w:styleId="FooterChar">
    <w:name w:val="Footer Char"/>
    <w:link w:val="Footer"/>
    <w:uiPriority w:val="99"/>
    <w:rsid w:val="00195D40"/>
    <w:rPr>
      <w:sz w:val="28"/>
      <w:szCs w:val="22"/>
    </w:rPr>
  </w:style>
  <w:style w:type="paragraph" w:styleId="BodyText2">
    <w:name w:val="Body Text 2"/>
    <w:basedOn w:val="Normal"/>
    <w:link w:val="BodyText2Char"/>
    <w:uiPriority w:val="99"/>
    <w:rsid w:val="00581CC0"/>
    <w:pPr>
      <w:spacing w:before="120" w:after="0" w:line="240" w:lineRule="auto"/>
      <w:ind w:firstLine="567"/>
      <w:jc w:val="both"/>
    </w:pPr>
    <w:rPr>
      <w:rFonts w:eastAsia="Times New Roman"/>
      <w:szCs w:val="28"/>
    </w:rPr>
  </w:style>
  <w:style w:type="character" w:customStyle="1" w:styleId="BodyText2Char">
    <w:name w:val="Body Text 2 Char"/>
    <w:link w:val="BodyText2"/>
    <w:uiPriority w:val="99"/>
    <w:rsid w:val="00581CC0"/>
    <w:rPr>
      <w:rFonts w:eastAsia="Times New Roman"/>
      <w:sz w:val="28"/>
      <w:szCs w:val="28"/>
    </w:rPr>
  </w:style>
  <w:style w:type="paragraph" w:styleId="BodyTextIndent">
    <w:name w:val="Body Text Indent"/>
    <w:basedOn w:val="Normal"/>
    <w:link w:val="BodyTextIndentChar"/>
    <w:uiPriority w:val="99"/>
    <w:semiHidden/>
    <w:unhideWhenUsed/>
    <w:rsid w:val="003E42A0"/>
    <w:pPr>
      <w:spacing w:after="120"/>
      <w:ind w:left="360"/>
    </w:pPr>
  </w:style>
  <w:style w:type="character" w:customStyle="1" w:styleId="BodyTextIndentChar">
    <w:name w:val="Body Text Indent Char"/>
    <w:link w:val="BodyTextIndent"/>
    <w:uiPriority w:val="99"/>
    <w:semiHidden/>
    <w:rsid w:val="003E42A0"/>
    <w:rPr>
      <w:sz w:val="28"/>
      <w:szCs w:val="22"/>
    </w:rPr>
  </w:style>
  <w:style w:type="paragraph" w:styleId="BalloonText">
    <w:name w:val="Balloon Text"/>
    <w:basedOn w:val="Normal"/>
    <w:link w:val="BalloonTextChar"/>
    <w:uiPriority w:val="99"/>
    <w:semiHidden/>
    <w:unhideWhenUsed/>
    <w:rsid w:val="001B62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251"/>
    <w:rPr>
      <w:rFonts w:ascii="Tahoma" w:hAnsi="Tahoma" w:cs="Tahoma"/>
      <w:sz w:val="16"/>
      <w:szCs w:val="16"/>
    </w:rPr>
  </w:style>
  <w:style w:type="character" w:customStyle="1" w:styleId="NormalWebChar">
    <w:name w:val="Normal (Web) Char"/>
    <w:link w:val="NormalWeb"/>
    <w:locked/>
    <w:rsid w:val="009458A7"/>
    <w:rPr>
      <w:rFonts w:eastAsia="Times New Roman"/>
      <w:sz w:val="24"/>
      <w:szCs w:val="24"/>
    </w:rPr>
  </w:style>
  <w:style w:type="character" w:styleId="Hyperlink">
    <w:name w:val="Hyperlink"/>
    <w:uiPriority w:val="99"/>
    <w:unhideWhenUsed/>
    <w:rsid w:val="00CC0AAC"/>
    <w:rPr>
      <w:color w:val="0000FF"/>
      <w:u w:val="single"/>
    </w:rPr>
  </w:style>
  <w:style w:type="character" w:styleId="FollowedHyperlink">
    <w:name w:val="FollowedHyperlink"/>
    <w:uiPriority w:val="99"/>
    <w:semiHidden/>
    <w:unhideWhenUsed/>
    <w:rsid w:val="006179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490">
      <w:bodyDiv w:val="1"/>
      <w:marLeft w:val="0"/>
      <w:marRight w:val="0"/>
      <w:marTop w:val="0"/>
      <w:marBottom w:val="0"/>
      <w:divBdr>
        <w:top w:val="none" w:sz="0" w:space="0" w:color="auto"/>
        <w:left w:val="none" w:sz="0" w:space="0" w:color="auto"/>
        <w:bottom w:val="none" w:sz="0" w:space="0" w:color="auto"/>
        <w:right w:val="none" w:sz="0" w:space="0" w:color="auto"/>
      </w:divBdr>
    </w:div>
    <w:div w:id="340201327">
      <w:bodyDiv w:val="1"/>
      <w:marLeft w:val="0"/>
      <w:marRight w:val="0"/>
      <w:marTop w:val="0"/>
      <w:marBottom w:val="0"/>
      <w:divBdr>
        <w:top w:val="none" w:sz="0" w:space="0" w:color="auto"/>
        <w:left w:val="none" w:sz="0" w:space="0" w:color="auto"/>
        <w:bottom w:val="none" w:sz="0" w:space="0" w:color="auto"/>
        <w:right w:val="none" w:sz="0" w:space="0" w:color="auto"/>
      </w:divBdr>
    </w:div>
    <w:div w:id="17257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D8C6-8345-4B68-A01D-A2145854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666</CharactersWithSpaces>
  <SharedDoc>false</SharedDoc>
  <HLinks>
    <vt:vector size="12" baseType="variant">
      <vt:variant>
        <vt:i4>3014699</vt:i4>
      </vt:variant>
      <vt:variant>
        <vt:i4>3</vt:i4>
      </vt:variant>
      <vt:variant>
        <vt:i4>0</vt:i4>
      </vt:variant>
      <vt:variant>
        <vt:i4>5</vt:i4>
      </vt:variant>
      <vt:variant>
        <vt:lpwstr>http://www.bupsenxanh.net/</vt:lpwstr>
      </vt:variant>
      <vt:variant>
        <vt:lpwstr/>
      </vt:variant>
      <vt:variant>
        <vt:i4>3014699</vt:i4>
      </vt:variant>
      <vt:variant>
        <vt:i4>0</vt:i4>
      </vt:variant>
      <vt:variant>
        <vt:i4>0</vt:i4>
      </vt:variant>
      <vt:variant>
        <vt:i4>5</vt:i4>
      </vt:variant>
      <vt:variant>
        <vt:lpwstr>http://www.bupsenxan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Đỗ Tuân</cp:lastModifiedBy>
  <cp:revision>14</cp:revision>
  <cp:lastPrinted>2021-04-19T11:10:00Z</cp:lastPrinted>
  <dcterms:created xsi:type="dcterms:W3CDTF">2022-04-14T07:12:00Z</dcterms:created>
  <dcterms:modified xsi:type="dcterms:W3CDTF">2022-10-10T03:41:00Z</dcterms:modified>
</cp:coreProperties>
</file>